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264BD" w14:textId="225081EA" w:rsidR="00CE5651" w:rsidRPr="00354AA9" w:rsidRDefault="00CE5651" w:rsidP="00CE5651">
      <w:pPr>
        <w:rPr>
          <w:b/>
          <w:sz w:val="28"/>
          <w:szCs w:val="28"/>
        </w:rPr>
      </w:pPr>
      <w:bookmarkStart w:id="0" w:name="_GoBack"/>
      <w:bookmarkEnd w:id="0"/>
      <w:r w:rsidRPr="00354AA9">
        <w:rPr>
          <w:b/>
          <w:sz w:val="32"/>
          <w:szCs w:val="32"/>
        </w:rPr>
        <w:t>C</w:t>
      </w:r>
      <w:r w:rsidR="007609BF" w:rsidRPr="00354AA9">
        <w:rPr>
          <w:b/>
          <w:sz w:val="32"/>
          <w:szCs w:val="32"/>
        </w:rPr>
        <w:t>hecklista startmöte</w:t>
      </w:r>
      <w:r w:rsidR="00EC3857" w:rsidRPr="00354AA9">
        <w:rPr>
          <w:b/>
          <w:sz w:val="32"/>
          <w:szCs w:val="32"/>
        </w:rPr>
        <w:t xml:space="preserve"> </w:t>
      </w:r>
      <w:r w:rsidR="004B4D34">
        <w:rPr>
          <w:b/>
          <w:sz w:val="32"/>
          <w:szCs w:val="32"/>
        </w:rPr>
        <w:t>med miljöfrågor projektör</w:t>
      </w:r>
    </w:p>
    <w:p w14:paraId="75DF5E2E" w14:textId="77777777" w:rsidR="00CE5651" w:rsidRDefault="00CE5651" w:rsidP="00CE5651"/>
    <w:tbl>
      <w:tblPr>
        <w:tblStyle w:val="TableGrid"/>
        <w:tblW w:w="9515" w:type="dxa"/>
        <w:tblLook w:val="04A0" w:firstRow="1" w:lastRow="0" w:firstColumn="1" w:lastColumn="0" w:noHBand="0" w:noVBand="1"/>
      </w:tblPr>
      <w:tblGrid>
        <w:gridCol w:w="2210"/>
        <w:gridCol w:w="3001"/>
        <w:gridCol w:w="1024"/>
        <w:gridCol w:w="3280"/>
      </w:tblGrid>
      <w:tr w:rsidR="00632802" w14:paraId="6FB5F818" w14:textId="77777777" w:rsidTr="00B02CB4">
        <w:tc>
          <w:tcPr>
            <w:tcW w:w="2210" w:type="dxa"/>
          </w:tcPr>
          <w:p w14:paraId="152CFB68" w14:textId="77777777" w:rsidR="00632802" w:rsidRDefault="00632802" w:rsidP="00632802">
            <w:pPr>
              <w:tabs>
                <w:tab w:val="clear" w:pos="567"/>
                <w:tab w:val="left" w:pos="930"/>
              </w:tabs>
              <w:spacing w:line="360" w:lineRule="auto"/>
            </w:pPr>
            <w:r>
              <w:t>Datum:</w:t>
            </w:r>
          </w:p>
        </w:tc>
        <w:tc>
          <w:tcPr>
            <w:tcW w:w="3001" w:type="dxa"/>
          </w:tcPr>
          <w:p w14:paraId="79B57F72" w14:textId="252E9813" w:rsidR="00632802" w:rsidRPr="00983F47" w:rsidRDefault="00632802" w:rsidP="00CF1E06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024" w:type="dxa"/>
          </w:tcPr>
          <w:p w14:paraId="42E7413C" w14:textId="77777777" w:rsidR="00632802" w:rsidRDefault="00632802" w:rsidP="00CF1E06">
            <w:pPr>
              <w:spacing w:line="360" w:lineRule="auto"/>
            </w:pPr>
            <w:r>
              <w:t>Dnr:</w:t>
            </w:r>
          </w:p>
        </w:tc>
        <w:tc>
          <w:tcPr>
            <w:tcW w:w="3280" w:type="dxa"/>
          </w:tcPr>
          <w:p w14:paraId="3CBE6859" w14:textId="77777777" w:rsidR="00632802" w:rsidRDefault="00632802" w:rsidP="00CF1E06">
            <w:pPr>
              <w:spacing w:line="360" w:lineRule="auto"/>
            </w:pPr>
          </w:p>
        </w:tc>
      </w:tr>
      <w:tr w:rsidR="00632802" w14:paraId="7FE11308" w14:textId="77777777" w:rsidTr="00B02CB4">
        <w:tc>
          <w:tcPr>
            <w:tcW w:w="2210" w:type="dxa"/>
          </w:tcPr>
          <w:p w14:paraId="32FBA1C9" w14:textId="77777777" w:rsidR="00632802" w:rsidRDefault="00632802" w:rsidP="00CF1E06">
            <w:pPr>
              <w:spacing w:line="360" w:lineRule="auto"/>
            </w:pPr>
            <w:r>
              <w:t>Projekt:</w:t>
            </w:r>
          </w:p>
        </w:tc>
        <w:tc>
          <w:tcPr>
            <w:tcW w:w="3001" w:type="dxa"/>
          </w:tcPr>
          <w:p w14:paraId="7A7A799A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47980421" w14:textId="77777777" w:rsidR="00632802" w:rsidRDefault="00632802" w:rsidP="00CF1E06">
            <w:pPr>
              <w:spacing w:line="360" w:lineRule="auto"/>
            </w:pPr>
            <w:r>
              <w:t>Etapp:</w:t>
            </w:r>
          </w:p>
        </w:tc>
        <w:tc>
          <w:tcPr>
            <w:tcW w:w="3280" w:type="dxa"/>
          </w:tcPr>
          <w:p w14:paraId="2DE33125" w14:textId="77777777" w:rsidR="00632802" w:rsidRDefault="00632802" w:rsidP="00CF1E06">
            <w:pPr>
              <w:spacing w:line="360" w:lineRule="auto"/>
            </w:pPr>
          </w:p>
        </w:tc>
      </w:tr>
      <w:tr w:rsidR="00632802" w14:paraId="19B41FC5" w14:textId="77777777" w:rsidTr="00B02CB4">
        <w:tc>
          <w:tcPr>
            <w:tcW w:w="2210" w:type="dxa"/>
          </w:tcPr>
          <w:p w14:paraId="78A41BC1" w14:textId="77777777" w:rsidR="00632802" w:rsidRDefault="00632802" w:rsidP="00CF1E06">
            <w:pPr>
              <w:spacing w:line="360" w:lineRule="auto"/>
            </w:pPr>
            <w:r>
              <w:t>Projektledare:</w:t>
            </w:r>
          </w:p>
        </w:tc>
        <w:tc>
          <w:tcPr>
            <w:tcW w:w="3001" w:type="dxa"/>
          </w:tcPr>
          <w:p w14:paraId="4AC9B313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36E7B266" w14:textId="77777777" w:rsidR="00632802" w:rsidRDefault="00B02CB4" w:rsidP="00CF1E06">
            <w:pPr>
              <w:spacing w:line="360" w:lineRule="auto"/>
            </w:pPr>
            <w:r>
              <w:t>Kontakt:</w:t>
            </w:r>
          </w:p>
        </w:tc>
        <w:tc>
          <w:tcPr>
            <w:tcW w:w="3280" w:type="dxa"/>
          </w:tcPr>
          <w:p w14:paraId="71B3CC5E" w14:textId="77777777" w:rsidR="00632802" w:rsidRDefault="00632802" w:rsidP="00CF1E06">
            <w:pPr>
              <w:spacing w:line="360" w:lineRule="auto"/>
            </w:pPr>
          </w:p>
        </w:tc>
      </w:tr>
      <w:tr w:rsidR="00632802" w14:paraId="74E4B0E5" w14:textId="77777777" w:rsidTr="00B02CB4">
        <w:tc>
          <w:tcPr>
            <w:tcW w:w="2210" w:type="dxa"/>
          </w:tcPr>
          <w:p w14:paraId="2E339884" w14:textId="77777777" w:rsidR="00632802" w:rsidRDefault="00632802" w:rsidP="00CF1E06">
            <w:pPr>
              <w:spacing w:line="360" w:lineRule="auto"/>
            </w:pPr>
            <w:r>
              <w:t>Byggledare:</w:t>
            </w:r>
          </w:p>
        </w:tc>
        <w:tc>
          <w:tcPr>
            <w:tcW w:w="3001" w:type="dxa"/>
          </w:tcPr>
          <w:p w14:paraId="0C6ED287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128F3EF7" w14:textId="77777777" w:rsidR="00632802" w:rsidRDefault="00B02CB4" w:rsidP="00CF1E06">
            <w:pPr>
              <w:spacing w:line="360" w:lineRule="auto"/>
            </w:pPr>
            <w:r>
              <w:t>Kontakt:</w:t>
            </w:r>
          </w:p>
        </w:tc>
        <w:tc>
          <w:tcPr>
            <w:tcW w:w="3280" w:type="dxa"/>
          </w:tcPr>
          <w:p w14:paraId="1C6F4CDE" w14:textId="77777777" w:rsidR="00632802" w:rsidRDefault="00632802" w:rsidP="00CF1E06">
            <w:pPr>
              <w:spacing w:line="360" w:lineRule="auto"/>
            </w:pPr>
          </w:p>
        </w:tc>
      </w:tr>
      <w:tr w:rsidR="00632802" w14:paraId="5F8352D9" w14:textId="77777777" w:rsidTr="00B02CB4">
        <w:tc>
          <w:tcPr>
            <w:tcW w:w="2210" w:type="dxa"/>
          </w:tcPr>
          <w:p w14:paraId="04632FA4" w14:textId="77777777" w:rsidR="00632802" w:rsidRDefault="00632802" w:rsidP="00CF1E06">
            <w:pPr>
              <w:spacing w:line="360" w:lineRule="auto"/>
            </w:pPr>
            <w:r>
              <w:t>Miljöhandläggare:</w:t>
            </w:r>
          </w:p>
        </w:tc>
        <w:tc>
          <w:tcPr>
            <w:tcW w:w="3001" w:type="dxa"/>
          </w:tcPr>
          <w:p w14:paraId="6C275029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3B3B2DD4" w14:textId="77777777" w:rsidR="00632802" w:rsidRDefault="00B02CB4" w:rsidP="00B02CB4">
            <w:pPr>
              <w:spacing w:line="360" w:lineRule="auto"/>
            </w:pPr>
            <w:r>
              <w:t>Kontakt:</w:t>
            </w:r>
          </w:p>
        </w:tc>
        <w:tc>
          <w:tcPr>
            <w:tcW w:w="3280" w:type="dxa"/>
          </w:tcPr>
          <w:p w14:paraId="6859FE72" w14:textId="77777777" w:rsidR="00632802" w:rsidRDefault="00632802" w:rsidP="00CF1E06">
            <w:pPr>
              <w:spacing w:line="360" w:lineRule="auto"/>
            </w:pPr>
          </w:p>
        </w:tc>
      </w:tr>
      <w:tr w:rsidR="00632802" w14:paraId="0DE73A3A" w14:textId="77777777" w:rsidTr="00B02CB4">
        <w:tc>
          <w:tcPr>
            <w:tcW w:w="2210" w:type="dxa"/>
          </w:tcPr>
          <w:p w14:paraId="4C0E3D33" w14:textId="77777777" w:rsidR="00632802" w:rsidRDefault="00632802" w:rsidP="00CF1E06">
            <w:pPr>
              <w:spacing w:line="360" w:lineRule="auto"/>
            </w:pPr>
            <w:r>
              <w:t>Projektör:</w:t>
            </w:r>
          </w:p>
        </w:tc>
        <w:tc>
          <w:tcPr>
            <w:tcW w:w="3001" w:type="dxa"/>
          </w:tcPr>
          <w:p w14:paraId="594EBCB8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3CAACDF7" w14:textId="77777777" w:rsidR="00632802" w:rsidRDefault="00B02CB4" w:rsidP="00CF1E06">
            <w:pPr>
              <w:spacing w:line="360" w:lineRule="auto"/>
            </w:pPr>
            <w:r>
              <w:t>Kontakt:</w:t>
            </w:r>
          </w:p>
        </w:tc>
        <w:tc>
          <w:tcPr>
            <w:tcW w:w="3280" w:type="dxa"/>
          </w:tcPr>
          <w:p w14:paraId="7FAC3E84" w14:textId="77777777" w:rsidR="00632802" w:rsidRDefault="00632802" w:rsidP="00CF1E06">
            <w:pPr>
              <w:spacing w:line="360" w:lineRule="auto"/>
            </w:pPr>
          </w:p>
        </w:tc>
      </w:tr>
      <w:tr w:rsidR="00632802" w14:paraId="2D74024B" w14:textId="77777777" w:rsidTr="00B02CB4">
        <w:tc>
          <w:tcPr>
            <w:tcW w:w="2210" w:type="dxa"/>
          </w:tcPr>
          <w:p w14:paraId="7AB188AD" w14:textId="77777777" w:rsidR="00632802" w:rsidRDefault="00632802" w:rsidP="00632802">
            <w:pPr>
              <w:spacing w:line="360" w:lineRule="auto"/>
            </w:pPr>
            <w:r>
              <w:t>P miljöhandläggare:</w:t>
            </w:r>
          </w:p>
        </w:tc>
        <w:tc>
          <w:tcPr>
            <w:tcW w:w="3001" w:type="dxa"/>
          </w:tcPr>
          <w:p w14:paraId="07D54B3D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1CB41657" w14:textId="77777777" w:rsidR="00632802" w:rsidRDefault="00B02CB4" w:rsidP="00CF1E06">
            <w:pPr>
              <w:spacing w:line="360" w:lineRule="auto"/>
            </w:pPr>
            <w:r>
              <w:t>Kontakt:</w:t>
            </w:r>
          </w:p>
        </w:tc>
        <w:tc>
          <w:tcPr>
            <w:tcW w:w="3280" w:type="dxa"/>
          </w:tcPr>
          <w:p w14:paraId="43C9BD67" w14:textId="77777777" w:rsidR="00632802" w:rsidRDefault="00632802" w:rsidP="00CF1E06">
            <w:pPr>
              <w:spacing w:line="360" w:lineRule="auto"/>
            </w:pPr>
          </w:p>
        </w:tc>
      </w:tr>
      <w:tr w:rsidR="00632802" w14:paraId="07F3A217" w14:textId="77777777" w:rsidTr="00B02CB4">
        <w:tc>
          <w:tcPr>
            <w:tcW w:w="2210" w:type="dxa"/>
          </w:tcPr>
          <w:p w14:paraId="5688C3F9" w14:textId="77777777" w:rsidR="00632802" w:rsidRDefault="00632802" w:rsidP="00CF1E06">
            <w:pPr>
              <w:spacing w:line="360" w:lineRule="auto"/>
            </w:pPr>
            <w:r>
              <w:t>Övriga deltagare:</w:t>
            </w:r>
          </w:p>
        </w:tc>
        <w:tc>
          <w:tcPr>
            <w:tcW w:w="3001" w:type="dxa"/>
          </w:tcPr>
          <w:p w14:paraId="57D3014C" w14:textId="77777777" w:rsidR="00632802" w:rsidRDefault="00632802" w:rsidP="00CF1E06">
            <w:pPr>
              <w:spacing w:line="360" w:lineRule="auto"/>
            </w:pPr>
          </w:p>
        </w:tc>
        <w:tc>
          <w:tcPr>
            <w:tcW w:w="1024" w:type="dxa"/>
          </w:tcPr>
          <w:p w14:paraId="54E59248" w14:textId="77777777" w:rsidR="00632802" w:rsidRDefault="00632802" w:rsidP="00CF1E06">
            <w:pPr>
              <w:spacing w:line="360" w:lineRule="auto"/>
            </w:pPr>
          </w:p>
        </w:tc>
        <w:tc>
          <w:tcPr>
            <w:tcW w:w="3280" w:type="dxa"/>
          </w:tcPr>
          <w:p w14:paraId="0629AD8D" w14:textId="77777777" w:rsidR="00632802" w:rsidRDefault="00632802" w:rsidP="00CF1E06">
            <w:pPr>
              <w:spacing w:line="360" w:lineRule="auto"/>
            </w:pPr>
          </w:p>
        </w:tc>
      </w:tr>
    </w:tbl>
    <w:p w14:paraId="289DF1BF" w14:textId="77777777" w:rsidR="00C9680D" w:rsidRPr="00CF1E06" w:rsidRDefault="00C9680D" w:rsidP="00C9680D">
      <w:pPr>
        <w:pStyle w:val="BodyText"/>
        <w:rPr>
          <w:rFonts w:ascii="Arial" w:hAnsi="Arial" w:cs="Arial"/>
        </w:rPr>
      </w:pPr>
    </w:p>
    <w:p w14:paraId="4E4FF85D" w14:textId="77777777" w:rsidR="00C9680D" w:rsidRDefault="00C9680D" w:rsidP="00C9680D">
      <w:pPr>
        <w:pStyle w:val="BodyText"/>
        <w:rPr>
          <w:rFonts w:ascii="Arial" w:hAnsi="Arial" w:cs="Arial"/>
        </w:rPr>
      </w:pPr>
      <w:r w:rsidRPr="00CF1E06">
        <w:rPr>
          <w:rFonts w:ascii="Arial" w:hAnsi="Arial" w:cs="Arial"/>
        </w:rPr>
        <w:t>Gen</w:t>
      </w:r>
      <w:r>
        <w:rPr>
          <w:rFonts w:ascii="Arial" w:hAnsi="Arial" w:cs="Arial"/>
        </w:rPr>
        <w:t>omgång av mall för riskanalys</w:t>
      </w:r>
      <w:r w:rsidR="005477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ljö och hälsa</w:t>
      </w:r>
      <w:r w:rsidR="00983F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TH </w:t>
      </w:r>
      <w:r w:rsidRPr="005C2B1C">
        <w:rPr>
          <w:rFonts w:ascii="Arial" w:hAnsi="Arial" w:cs="Arial"/>
        </w:rPr>
        <w:t>kap 12AF2</w:t>
      </w:r>
      <w:r w:rsidR="00983F47">
        <w:rPr>
          <w:rFonts w:ascii="Arial" w:hAnsi="Arial" w:cs="Arial"/>
        </w:rPr>
        <w:t>:</w:t>
      </w:r>
    </w:p>
    <w:p w14:paraId="6CF7E8AA" w14:textId="0ACC919E" w:rsidR="00C9680D" w:rsidRDefault="00C9680D" w:rsidP="00C9680D">
      <w:pPr>
        <w:pStyle w:val="BodyText"/>
        <w:rPr>
          <w:rFonts w:ascii="Arial" w:hAnsi="Arial" w:cs="Arial"/>
        </w:rPr>
      </w:pPr>
      <w:r w:rsidRPr="00CF1E06">
        <w:rPr>
          <w:rFonts w:ascii="Arial" w:hAnsi="Arial" w:cs="Arial"/>
        </w:rPr>
        <w:t>Genomgång av mall för miljöplan</w:t>
      </w:r>
      <w:r w:rsidR="00983F47">
        <w:rPr>
          <w:rFonts w:ascii="Arial" w:hAnsi="Arial" w:cs="Arial"/>
        </w:rPr>
        <w:t>:</w:t>
      </w:r>
    </w:p>
    <w:p w14:paraId="64FB148A" w14:textId="77777777" w:rsidR="003A4652" w:rsidRPr="00CF1E06" w:rsidRDefault="003A4652" w:rsidP="00C9680D">
      <w:pPr>
        <w:pStyle w:val="BodyText"/>
        <w:rPr>
          <w:rFonts w:ascii="Arial" w:hAnsi="Arial" w:cs="Arial"/>
        </w:rPr>
      </w:pPr>
    </w:p>
    <w:p w14:paraId="7DA5BCA3" w14:textId="0F4FF08A" w:rsidR="00C9680D" w:rsidRDefault="00C9680D" w:rsidP="00C9680D">
      <w:pPr>
        <w:pStyle w:val="BodyText"/>
        <w:rPr>
          <w:rFonts w:ascii="Arial" w:hAnsi="Arial" w:cs="Arial"/>
        </w:rPr>
      </w:pPr>
      <w:r w:rsidRPr="00CF1E06">
        <w:rPr>
          <w:rFonts w:ascii="Arial" w:hAnsi="Arial" w:cs="Arial"/>
        </w:rPr>
        <w:t>Myndighetsbeslut</w:t>
      </w:r>
      <w:r>
        <w:rPr>
          <w:rFonts w:ascii="Arial" w:hAnsi="Arial" w:cs="Arial"/>
        </w:rPr>
        <w:t xml:space="preserve"> från</w:t>
      </w:r>
      <w:r w:rsidR="003D6375">
        <w:rPr>
          <w:rFonts w:ascii="Arial" w:hAnsi="Arial" w:cs="Arial"/>
        </w:rPr>
        <w:t xml:space="preserve"> detaljplanen (FK) </w:t>
      </w:r>
      <w:r>
        <w:rPr>
          <w:rFonts w:ascii="Arial" w:hAnsi="Arial" w:cs="Arial"/>
        </w:rPr>
        <w:t>eller tidiga</w:t>
      </w:r>
      <w:r w:rsidR="009A7D01">
        <w:rPr>
          <w:rFonts w:ascii="Arial" w:hAnsi="Arial" w:cs="Arial"/>
        </w:rPr>
        <w:t xml:space="preserve"> skeden från trafikkontoret</w:t>
      </w:r>
      <w:r w:rsidR="00983F47">
        <w:rPr>
          <w:rFonts w:ascii="Arial" w:hAnsi="Arial" w:cs="Arial"/>
        </w:rPr>
        <w:t>:</w:t>
      </w:r>
    </w:p>
    <w:p w14:paraId="08CBA206" w14:textId="77777777" w:rsidR="003A4652" w:rsidRPr="00CF1E06" w:rsidRDefault="003A4652" w:rsidP="00C9680D">
      <w:pPr>
        <w:pStyle w:val="BodyText"/>
        <w:rPr>
          <w:rFonts w:ascii="Arial" w:hAnsi="Arial" w:cs="Arial"/>
        </w:rPr>
      </w:pPr>
    </w:p>
    <w:p w14:paraId="5A42B538" w14:textId="07136306" w:rsidR="00C9680D" w:rsidRDefault="003D6375" w:rsidP="00CE565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änsliga verksamheter i närheten</w:t>
      </w:r>
      <w:r w:rsidR="00983F47">
        <w:rPr>
          <w:rFonts w:ascii="Arial" w:hAnsi="Arial" w:cs="Arial"/>
        </w:rPr>
        <w:t>, e</w:t>
      </w:r>
      <w:r>
        <w:rPr>
          <w:rFonts w:ascii="Arial" w:hAnsi="Arial" w:cs="Arial"/>
        </w:rPr>
        <w:t>x skola, förskola, vårdinrättning, bostäder, transformatorstationer med mera</w:t>
      </w:r>
      <w:r w:rsidR="009A7D01">
        <w:rPr>
          <w:rFonts w:ascii="Arial" w:hAnsi="Arial" w:cs="Arial"/>
        </w:rPr>
        <w:t>:</w:t>
      </w:r>
    </w:p>
    <w:p w14:paraId="0DCAA26B" w14:textId="77777777" w:rsidR="003A4652" w:rsidRPr="00CF1E06" w:rsidRDefault="003A4652" w:rsidP="00CE5651">
      <w:pPr>
        <w:pStyle w:val="BodyText"/>
        <w:rPr>
          <w:rFonts w:ascii="Arial" w:hAnsi="Arial" w:cs="Arial"/>
        </w:rPr>
      </w:pPr>
    </w:p>
    <w:p w14:paraId="4C2F16DC" w14:textId="31C5900E" w:rsidR="0038662B" w:rsidRDefault="00CF1E06" w:rsidP="003D6375">
      <w:pPr>
        <w:pStyle w:val="BodyText"/>
        <w:rPr>
          <w:rFonts w:ascii="Arial" w:hAnsi="Arial" w:cs="Arial"/>
        </w:rPr>
      </w:pPr>
      <w:r w:rsidRPr="00CF1E06">
        <w:rPr>
          <w:rFonts w:ascii="Arial" w:hAnsi="Arial" w:cs="Arial"/>
        </w:rPr>
        <w:t>Genomgång av projektets miljöaspekter:</w:t>
      </w:r>
    </w:p>
    <w:p w14:paraId="033430DF" w14:textId="77777777" w:rsidR="003A4652" w:rsidRPr="00CF1E06" w:rsidRDefault="003A4652" w:rsidP="003D6375">
      <w:pPr>
        <w:pStyle w:val="BodyText"/>
        <w:rPr>
          <w:rFonts w:ascii="Arial" w:hAnsi="Arial" w:cs="Arial"/>
        </w:rPr>
      </w:pPr>
    </w:p>
    <w:p w14:paraId="458CD6E1" w14:textId="77777777" w:rsidR="00D202AB" w:rsidRDefault="00CE5651" w:rsidP="00CE5651">
      <w:pPr>
        <w:pStyle w:val="BodyText"/>
        <w:rPr>
          <w:rFonts w:ascii="Arial" w:hAnsi="Arial" w:cs="Arial"/>
        </w:rPr>
      </w:pPr>
      <w:r w:rsidRPr="00CF1E06">
        <w:rPr>
          <w:rFonts w:ascii="Arial" w:hAnsi="Arial" w:cs="Arial"/>
        </w:rPr>
        <w:t>Objektsspecifika tillägg</w:t>
      </w:r>
      <w:r w:rsidR="002D267D" w:rsidRPr="00CF1E06">
        <w:rPr>
          <w:rFonts w:ascii="Arial" w:hAnsi="Arial" w:cs="Arial"/>
        </w:rPr>
        <w:t>:</w:t>
      </w:r>
    </w:p>
    <w:p w14:paraId="471C513A" w14:textId="04C40C77" w:rsidR="00502312" w:rsidRDefault="00502312" w:rsidP="006701DE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rFonts w:cs="Arial"/>
          <w:sz w:val="24"/>
          <w:szCs w:val="24"/>
        </w:rPr>
      </w:pPr>
    </w:p>
    <w:p w14:paraId="701EDAE3" w14:textId="77777777" w:rsidR="00CE5651" w:rsidRPr="00502312" w:rsidRDefault="00CE5651" w:rsidP="00502312">
      <w:pPr>
        <w:ind w:firstLine="1304"/>
        <w:rPr>
          <w:rFonts w:cs="Arial"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567"/>
        <w:gridCol w:w="850"/>
        <w:gridCol w:w="3544"/>
        <w:gridCol w:w="1134"/>
      </w:tblGrid>
      <w:tr w:rsidR="00B607AC" w:rsidRPr="008D4225" w14:paraId="4F4865AC" w14:textId="77777777" w:rsidTr="00632802">
        <w:trPr>
          <w:trHeight w:val="367"/>
        </w:trPr>
        <w:tc>
          <w:tcPr>
            <w:tcW w:w="9747" w:type="dxa"/>
            <w:gridSpan w:val="6"/>
            <w:shd w:val="clear" w:color="auto" w:fill="DBE5F1" w:themeFill="accent1" w:themeFillTint="33"/>
          </w:tcPr>
          <w:p w14:paraId="2464EF98" w14:textId="6010B965" w:rsidR="00B607AC" w:rsidRPr="00632802" w:rsidRDefault="00010985" w:rsidP="006F4801">
            <w:pPr>
              <w:pStyle w:val="BodyText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lastRenderedPageBreak/>
              <w:t>C</w:t>
            </w:r>
            <w:r w:rsidR="00D202AB" w:rsidRPr="00632802">
              <w:rPr>
                <w:rFonts w:ascii="Arial" w:hAnsi="Arial" w:cs="Arial"/>
                <w:b/>
                <w:sz w:val="18"/>
                <w:szCs w:val="18"/>
              </w:rPr>
              <w:t>hecklista</w:t>
            </w:r>
          </w:p>
        </w:tc>
      </w:tr>
      <w:tr w:rsidR="006701DE" w:rsidRPr="00701A95" w14:paraId="2D9FE475" w14:textId="77777777" w:rsidTr="00632802">
        <w:trPr>
          <w:trHeight w:val="597"/>
        </w:trPr>
        <w:tc>
          <w:tcPr>
            <w:tcW w:w="3085" w:type="dxa"/>
            <w:shd w:val="clear" w:color="auto" w:fill="D6E3BC" w:themeFill="accent3" w:themeFillTint="66"/>
          </w:tcPr>
          <w:p w14:paraId="27714DF4" w14:textId="77777777" w:rsidR="004B0EDF" w:rsidRDefault="006701DE" w:rsidP="00D96881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Allmänt</w:t>
            </w:r>
          </w:p>
          <w:p w14:paraId="40C854A5" w14:textId="61F9F0AE" w:rsidR="004B0EDF" w:rsidRPr="00632802" w:rsidRDefault="004B4D34" w:rsidP="00D96881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4B0EDF">
              <w:rPr>
                <w:rFonts w:ascii="Arial" w:hAnsi="Arial" w:cs="Arial"/>
                <w:b/>
                <w:sz w:val="18"/>
                <w:szCs w:val="18"/>
              </w:rPr>
              <w:t>mrådesskydd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606410F6" w14:textId="77777777" w:rsidR="006701DE" w:rsidRPr="00632802" w:rsidRDefault="006701DE" w:rsidP="00D96881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79EB9118" w14:textId="77777777" w:rsidR="006701DE" w:rsidRPr="00632802" w:rsidRDefault="006701DE" w:rsidP="00D96881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5D2A3CDA" w14:textId="77777777" w:rsidR="006701DE" w:rsidRPr="00632802" w:rsidRDefault="006701DE" w:rsidP="0063280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 xml:space="preserve">Ej aktuellt 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386D7035" w14:textId="77777777" w:rsidR="006701DE" w:rsidRPr="00632802" w:rsidRDefault="006701DE" w:rsidP="00D96881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Kommentar/ fortsatt arbet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59766224" w14:textId="77777777" w:rsidR="006701DE" w:rsidRPr="00632802" w:rsidRDefault="006701DE" w:rsidP="0063280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Ansvarig</w:t>
            </w:r>
          </w:p>
        </w:tc>
      </w:tr>
      <w:tr w:rsidR="00D202AB" w:rsidRPr="00C91446" w14:paraId="5C9E55D3" w14:textId="77777777" w:rsidTr="00632802">
        <w:tc>
          <w:tcPr>
            <w:tcW w:w="3085" w:type="dxa"/>
          </w:tcPr>
          <w:p w14:paraId="702C0F8C" w14:textId="77777777" w:rsidR="00092525" w:rsidRPr="00066D47" w:rsidRDefault="00092525" w:rsidP="0009252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örekommer områdesskydd?</w:t>
            </w:r>
          </w:p>
          <w:p w14:paraId="655D4F6A" w14:textId="77777777" w:rsidR="00D202AB" w:rsidRDefault="00D202AB" w:rsidP="00D202AB">
            <w:pPr>
              <w:pStyle w:val="Body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Natura 2000?</w:t>
            </w:r>
          </w:p>
          <w:p w14:paraId="47BC8287" w14:textId="77777777" w:rsidR="004B0EDF" w:rsidRPr="00632802" w:rsidRDefault="004B0EDF" w:rsidP="00D202AB">
            <w:pPr>
              <w:pStyle w:val="Body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ndskydd?</w:t>
            </w:r>
          </w:p>
          <w:p w14:paraId="25E859E6" w14:textId="77777777" w:rsidR="004B0EDF" w:rsidRDefault="00D202AB" w:rsidP="00D202AB">
            <w:pPr>
              <w:pStyle w:val="Body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Naturreservat</w:t>
            </w:r>
            <w:r w:rsidR="004B0EDF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DCD92C3" w14:textId="77777777" w:rsidR="00D202AB" w:rsidRPr="00632802" w:rsidRDefault="004B0EDF" w:rsidP="00D202AB">
            <w:pPr>
              <w:pStyle w:val="Body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D202AB" w:rsidRPr="00632802">
              <w:rPr>
                <w:rFonts w:ascii="Arial" w:hAnsi="Arial" w:cs="Arial"/>
                <w:sz w:val="18"/>
                <w:szCs w:val="18"/>
              </w:rPr>
              <w:t>iotopskydd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3284243F" w14:textId="77777777" w:rsidR="00D202AB" w:rsidRPr="00632802" w:rsidRDefault="00D202AB" w:rsidP="00D202AB">
            <w:pPr>
              <w:pStyle w:val="Body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Vattenskyddsområde?</w:t>
            </w:r>
          </w:p>
          <w:p w14:paraId="126F63D3" w14:textId="77777777" w:rsidR="00D202AB" w:rsidRDefault="00D202AB" w:rsidP="00D202AB">
            <w:pPr>
              <w:pStyle w:val="Body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Berör fågel-, habitatdirektivet?</w:t>
            </w:r>
          </w:p>
          <w:p w14:paraId="56554E72" w14:textId="77777777" w:rsidR="004B0EDF" w:rsidRPr="00632802" w:rsidRDefault="004B0EDF" w:rsidP="00D202AB">
            <w:pPr>
              <w:pStyle w:val="Body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skyddsföror</w:t>
            </w:r>
            <w:r w:rsidR="00EA100B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ningen?</w:t>
            </w:r>
          </w:p>
          <w:p w14:paraId="5FEEB305" w14:textId="77777777" w:rsidR="00D202AB" w:rsidRPr="00632802" w:rsidRDefault="00D202AB" w:rsidP="00D202AB">
            <w:pPr>
              <w:pStyle w:val="BodyText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Övrigt:</w:t>
            </w:r>
          </w:p>
        </w:tc>
        <w:tc>
          <w:tcPr>
            <w:tcW w:w="567" w:type="dxa"/>
          </w:tcPr>
          <w:p w14:paraId="6356AFA4" w14:textId="77777777" w:rsidR="00D202AB" w:rsidRPr="00632802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D04D7" w14:textId="77777777" w:rsidR="00D202AB" w:rsidRPr="00632802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CF72EA" w14:textId="77777777" w:rsidR="00D202AB" w:rsidRPr="00632802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278476F" w14:textId="77777777" w:rsidR="00D202AB" w:rsidRPr="00632802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5951A7" w14:textId="77777777" w:rsidR="00D202AB" w:rsidRPr="00632802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01DE" w:rsidRPr="00701A95" w14:paraId="61D001CA" w14:textId="77777777" w:rsidTr="00632802">
        <w:trPr>
          <w:trHeight w:val="506"/>
        </w:trPr>
        <w:tc>
          <w:tcPr>
            <w:tcW w:w="3085" w:type="dxa"/>
            <w:shd w:val="clear" w:color="auto" w:fill="D6E3BC" w:themeFill="accent3" w:themeFillTint="66"/>
          </w:tcPr>
          <w:p w14:paraId="414F57B1" w14:textId="77777777" w:rsidR="006701DE" w:rsidRPr="00632802" w:rsidRDefault="006701DE" w:rsidP="00D96881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Påverkan på mark och/eller vatten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1BE40B8D" w14:textId="77777777" w:rsidR="006701DE" w:rsidRPr="00632802" w:rsidRDefault="006701DE" w:rsidP="00D96881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169BE96E" w14:textId="77777777" w:rsidR="006701DE" w:rsidRPr="00632802" w:rsidRDefault="006701DE" w:rsidP="00D96881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656E631" w14:textId="77777777" w:rsidR="006701DE" w:rsidRPr="00632802" w:rsidRDefault="006701DE" w:rsidP="0063280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 xml:space="preserve">Ej aktuellt 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7EC9DFB5" w14:textId="77777777" w:rsidR="006701DE" w:rsidRPr="00632802" w:rsidRDefault="006701DE" w:rsidP="00D96881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Kommentar/ fortsatt arbet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19810FA" w14:textId="77777777" w:rsidR="006701DE" w:rsidRPr="00632802" w:rsidRDefault="006701DE" w:rsidP="0063280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Ansvarig</w:t>
            </w:r>
          </w:p>
        </w:tc>
      </w:tr>
      <w:tr w:rsidR="00D202AB" w:rsidRPr="00C91446" w14:paraId="29DDA810" w14:textId="77777777" w:rsidTr="00632802">
        <w:tc>
          <w:tcPr>
            <w:tcW w:w="3085" w:type="dxa"/>
          </w:tcPr>
          <w:p w14:paraId="03E17A5A" w14:textId="77777777" w:rsidR="00092525" w:rsidRDefault="00317062" w:rsidP="00CF1E0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ns det kända markföroreningar/förekomst av tjärasfalt?</w:t>
            </w:r>
            <w:r w:rsidR="00983F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2525">
              <w:rPr>
                <w:rFonts w:ascii="Arial" w:hAnsi="Arial" w:cs="Arial"/>
                <w:sz w:val="18"/>
                <w:szCs w:val="18"/>
              </w:rPr>
              <w:t xml:space="preserve">Finns det risk för markförorening? </w:t>
            </w:r>
            <w:r w:rsidR="00983F47"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="00092525">
              <w:rPr>
                <w:rFonts w:ascii="Arial" w:hAnsi="Arial" w:cs="Arial"/>
                <w:sz w:val="18"/>
                <w:szCs w:val="18"/>
              </w:rPr>
              <w:t>Länsstyrelsens EBH databas, MF, Gokart</w:t>
            </w:r>
          </w:p>
          <w:p w14:paraId="7C1F8B9C" w14:textId="77777777" w:rsidR="00092525" w:rsidRDefault="00092525" w:rsidP="00CF1E0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 ja, föreslå undersökning</w:t>
            </w:r>
          </w:p>
          <w:p w14:paraId="613BD35C" w14:textId="77777777" w:rsidR="00EA100B" w:rsidRDefault="00317062" w:rsidP="00D202AB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Behövs anmälan enligt 10 kap?</w:t>
            </w:r>
            <w:r w:rsidR="009A7D01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632802">
              <w:rPr>
                <w:rFonts w:ascii="Arial" w:hAnsi="Arial" w:cs="Arial"/>
                <w:sz w:val="18"/>
                <w:szCs w:val="18"/>
              </w:rPr>
              <w:t>I så fall ta fram underlag</w:t>
            </w:r>
            <w:r w:rsidR="00983F4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285BA5" w14:textId="40CEC7FA" w:rsidR="00D202AB" w:rsidRPr="00632802" w:rsidRDefault="00092525" w:rsidP="00D202AB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 undersökning gjorts tidigare, f</w:t>
            </w:r>
            <w:r w:rsidR="00D202AB" w:rsidRPr="00632802">
              <w:rPr>
                <w:rFonts w:ascii="Arial" w:hAnsi="Arial" w:cs="Arial"/>
                <w:sz w:val="18"/>
                <w:szCs w:val="18"/>
              </w:rPr>
              <w:t>inns tillräckligt med underlag för att kunna anmäla ev</w:t>
            </w:r>
            <w:r w:rsidR="00D61C56">
              <w:rPr>
                <w:rFonts w:ascii="Arial" w:hAnsi="Arial" w:cs="Arial"/>
                <w:sz w:val="18"/>
                <w:szCs w:val="18"/>
              </w:rPr>
              <w:t>.</w:t>
            </w:r>
            <w:r w:rsidR="00D202AB" w:rsidRPr="00632802">
              <w:rPr>
                <w:rFonts w:ascii="Arial" w:hAnsi="Arial" w:cs="Arial"/>
                <w:sz w:val="18"/>
                <w:szCs w:val="18"/>
              </w:rPr>
              <w:t xml:space="preserve"> förekomst av markföroreningar / tjärasfalt? </w:t>
            </w:r>
          </w:p>
          <w:p w14:paraId="5A50A002" w14:textId="77777777" w:rsidR="00092525" w:rsidRPr="00632802" w:rsidRDefault="009A7D01" w:rsidP="0009252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CE16E6" w:rsidRPr="00632802">
              <w:rPr>
                <w:rFonts w:ascii="Arial" w:hAnsi="Arial" w:cs="Arial"/>
                <w:sz w:val="18"/>
                <w:szCs w:val="18"/>
              </w:rPr>
              <w:t>eh</w:t>
            </w:r>
            <w:r w:rsidR="00983F47">
              <w:rPr>
                <w:rFonts w:ascii="Arial" w:hAnsi="Arial" w:cs="Arial"/>
                <w:sz w:val="18"/>
                <w:szCs w:val="18"/>
              </w:rPr>
              <w:t>ov av</w:t>
            </w:r>
            <w:r w:rsidR="00CE16E6" w:rsidRPr="00632802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AD0B1D">
              <w:rPr>
                <w:rFonts w:ascii="Arial" w:hAnsi="Arial" w:cs="Arial"/>
                <w:sz w:val="18"/>
                <w:szCs w:val="18"/>
              </w:rPr>
              <w:t>lats</w:t>
            </w:r>
            <w:r w:rsidR="00D202AB" w:rsidRPr="00632802">
              <w:rPr>
                <w:rFonts w:ascii="Arial" w:hAnsi="Arial" w:cs="Arial"/>
                <w:sz w:val="18"/>
                <w:szCs w:val="18"/>
              </w:rPr>
              <w:t>specifika riktvärden?</w:t>
            </w:r>
          </w:p>
        </w:tc>
        <w:tc>
          <w:tcPr>
            <w:tcW w:w="567" w:type="dxa"/>
          </w:tcPr>
          <w:p w14:paraId="6217491D" w14:textId="77777777" w:rsidR="00D202AB" w:rsidRPr="00632802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5CB5F4" w14:textId="77777777" w:rsidR="00D202AB" w:rsidRPr="00632802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9BD1201" w14:textId="77777777" w:rsidR="00D202AB" w:rsidRPr="00632802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5688B53" w14:textId="5ECB4DA6" w:rsidR="00D202AB" w:rsidRPr="00317062" w:rsidRDefault="00317062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317062">
              <w:rPr>
                <w:rFonts w:ascii="Arial" w:hAnsi="Arial" w:cs="Arial"/>
                <w:sz w:val="18"/>
                <w:szCs w:val="18"/>
              </w:rPr>
              <w:t>Se TH kap 12AF</w:t>
            </w:r>
            <w:r w:rsidR="005023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6B5DCA0" w14:textId="77777777" w:rsidR="00D202AB" w:rsidRPr="00632802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7AC" w:rsidRPr="00C91446" w14:paraId="44606CC9" w14:textId="77777777" w:rsidTr="00632802">
        <w:tc>
          <w:tcPr>
            <w:tcW w:w="3085" w:type="dxa"/>
          </w:tcPr>
          <w:p w14:paraId="378541A8" w14:textId="77777777" w:rsidR="00D202AB" w:rsidRPr="00632802" w:rsidRDefault="00CF1E06" w:rsidP="00CE16E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 xml:space="preserve">Beskriv förutsättningar för hantering av </w:t>
            </w:r>
            <w:r w:rsidR="008C2994" w:rsidRPr="00632802">
              <w:rPr>
                <w:rFonts w:ascii="Arial" w:hAnsi="Arial" w:cs="Arial"/>
                <w:sz w:val="18"/>
                <w:szCs w:val="18"/>
              </w:rPr>
              <w:t>överskottvatten</w:t>
            </w:r>
            <w:r w:rsidRPr="0063280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E34ADB0" w14:textId="77777777" w:rsidR="00D202AB" w:rsidRPr="00632802" w:rsidRDefault="00D202AB" w:rsidP="00CE16E6">
            <w:pPr>
              <w:pStyle w:val="BodyText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Grundvattennivå</w:t>
            </w:r>
          </w:p>
          <w:p w14:paraId="15F802BF" w14:textId="77777777" w:rsidR="00D202AB" w:rsidRPr="00632802" w:rsidRDefault="00D202AB" w:rsidP="00CE16E6">
            <w:pPr>
              <w:pStyle w:val="BodyText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Jordart</w:t>
            </w:r>
          </w:p>
          <w:p w14:paraId="668E09A3" w14:textId="77777777" w:rsidR="00D202AB" w:rsidRDefault="00D202AB" w:rsidP="00CE16E6">
            <w:pPr>
              <w:pStyle w:val="BodyText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>Recipientens känslighet</w:t>
            </w:r>
          </w:p>
          <w:p w14:paraId="7214B184" w14:textId="77777777" w:rsidR="009A7D01" w:rsidRPr="00632802" w:rsidRDefault="00AD0B1D" w:rsidP="00CE16E6">
            <w:pPr>
              <w:pStyle w:val="BodyText"/>
              <w:numPr>
                <w:ilvl w:val="0"/>
                <w:numId w:val="3"/>
              </w:num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hydrologiska förutsättningar?</w:t>
            </w:r>
          </w:p>
          <w:p w14:paraId="1EEB0619" w14:textId="77777777" w:rsidR="00B607AC" w:rsidRDefault="009A7D01" w:rsidP="00CE16E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övs platss</w:t>
            </w:r>
            <w:r w:rsidR="00D202AB" w:rsidRPr="00632802">
              <w:rPr>
                <w:rFonts w:ascii="Arial" w:hAnsi="Arial" w:cs="Arial"/>
                <w:sz w:val="18"/>
                <w:szCs w:val="18"/>
              </w:rPr>
              <w:t>pecifika riktvärden?</w:t>
            </w:r>
            <w:r w:rsidR="008C2994" w:rsidRPr="006328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55AB59" w14:textId="77777777" w:rsidR="00AD0B1D" w:rsidRDefault="00AD0B1D" w:rsidP="00CE16E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69B4D00" w14:textId="77777777" w:rsidR="00AD0B1D" w:rsidRDefault="00AD0B1D" w:rsidP="00CE16E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ov av djupa schakter för att genomföra arbetet?</w:t>
            </w:r>
          </w:p>
          <w:p w14:paraId="2EE5C068" w14:textId="77777777" w:rsidR="00AD0B1D" w:rsidRDefault="00AD0B1D" w:rsidP="00CE16E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F133398" w14:textId="77777777" w:rsidR="00317062" w:rsidRDefault="00AD0B1D" w:rsidP="00CE16E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döms arbetet påverka grundvattennivån?</w:t>
            </w:r>
          </w:p>
          <w:p w14:paraId="5EAF1194" w14:textId="77777777" w:rsidR="00AD0B1D" w:rsidRDefault="00AD0B1D" w:rsidP="00CE16E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D423FEA" w14:textId="77777777" w:rsidR="00317062" w:rsidRPr="00317062" w:rsidRDefault="00317062" w:rsidP="00317062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317062">
              <w:rPr>
                <w:rFonts w:ascii="Arial" w:hAnsi="Arial" w:cs="Arial"/>
                <w:sz w:val="18"/>
                <w:szCs w:val="18"/>
              </w:rPr>
              <w:lastRenderedPageBreak/>
              <w:t>Risk för större mängder</w:t>
            </w:r>
            <w:r w:rsidR="00AD0B1D">
              <w:rPr>
                <w:rFonts w:ascii="Arial" w:hAnsi="Arial" w:cs="Arial"/>
                <w:sz w:val="18"/>
                <w:szCs w:val="18"/>
              </w:rPr>
              <w:t xml:space="preserve"> länsvatten?</w:t>
            </w:r>
            <w:r w:rsidRPr="003170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9AFC73" w14:textId="77777777" w:rsidR="00317062" w:rsidRPr="00632802" w:rsidRDefault="00317062" w:rsidP="00CE16E6">
            <w:pPr>
              <w:pStyle w:val="BodyText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1D3BF23" w14:textId="77777777" w:rsidR="00B607AC" w:rsidRPr="00632802" w:rsidRDefault="00B607AC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588932" w14:textId="77777777" w:rsidR="00B607AC" w:rsidRPr="00632802" w:rsidRDefault="00B607AC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93F0B8" w14:textId="77777777" w:rsidR="00B607AC" w:rsidRPr="00354AA9" w:rsidRDefault="00B607AC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486AD78" w14:textId="77777777" w:rsidR="00B607AC" w:rsidRPr="00354AA9" w:rsidRDefault="00CE16E6" w:rsidP="00354AA9">
            <w:pPr>
              <w:pStyle w:val="Heading4"/>
              <w:tabs>
                <w:tab w:val="clear" w:pos="1134"/>
              </w:tabs>
              <w:ind w:left="33" w:firstLine="0"/>
              <w:outlineLvl w:val="3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354AA9">
              <w:rPr>
                <w:rFonts w:ascii="Arial" w:hAnsi="Arial" w:cs="Arial"/>
                <w:b w:val="0"/>
                <w:i w:val="0"/>
                <w:sz w:val="18"/>
                <w:szCs w:val="18"/>
              </w:rPr>
              <w:t>Se även AFG.</w:t>
            </w:r>
            <w:r w:rsidR="00354AA9" w:rsidRPr="00354AA9">
              <w:rPr>
                <w:rFonts w:ascii="Arial" w:hAnsi="Arial" w:cs="Arial"/>
                <w:b w:val="0"/>
                <w:i w:val="0"/>
                <w:sz w:val="18"/>
                <w:szCs w:val="18"/>
              </w:rPr>
              <w:t>81</w:t>
            </w:r>
            <w:r w:rsidR="00E5573F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(TH </w:t>
            </w:r>
            <w:r w:rsidR="00E5573F" w:rsidRPr="005C2B1C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kap </w:t>
            </w:r>
            <w:r w:rsidR="003165F5" w:rsidRPr="005C2B1C">
              <w:rPr>
                <w:rFonts w:ascii="Arial" w:hAnsi="Arial" w:cs="Arial"/>
                <w:b w:val="0"/>
                <w:i w:val="0"/>
                <w:sz w:val="18"/>
                <w:szCs w:val="18"/>
              </w:rPr>
              <w:t>12CA</w:t>
            </w:r>
            <w:r w:rsidR="00E5573F" w:rsidRPr="005C2B1C">
              <w:rPr>
                <w:rFonts w:ascii="Arial" w:hAnsi="Arial" w:cs="Arial"/>
                <w:b w:val="0"/>
                <w:i w:val="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2DB99A47" w14:textId="77777777" w:rsidR="00B607AC" w:rsidRPr="00632802" w:rsidRDefault="00B607AC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51F" w:rsidRPr="00C91446" w14:paraId="56F8A89E" w14:textId="77777777" w:rsidTr="00D61C56">
        <w:tc>
          <w:tcPr>
            <w:tcW w:w="3085" w:type="dxa"/>
            <w:shd w:val="clear" w:color="auto" w:fill="D6E3BC" w:themeFill="accent3" w:themeFillTint="66"/>
          </w:tcPr>
          <w:p w14:paraId="423A3070" w14:textId="77777777" w:rsidR="00E1351F" w:rsidRPr="009A7D01" w:rsidRDefault="00E1351F" w:rsidP="00E1351F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9A7D01">
              <w:rPr>
                <w:rFonts w:ascii="Arial" w:hAnsi="Arial" w:cs="Arial"/>
                <w:b/>
                <w:sz w:val="18"/>
                <w:szCs w:val="18"/>
              </w:rPr>
              <w:t>Kemikalier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4D611539" w14:textId="77777777" w:rsidR="00E1351F" w:rsidRPr="009A7D01" w:rsidRDefault="00E1351F" w:rsidP="00E1351F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9A7D01">
              <w:rPr>
                <w:rFonts w:ascii="Arial" w:hAnsi="Arial" w:cs="Arial"/>
                <w:b/>
                <w:sz w:val="18"/>
                <w:szCs w:val="18"/>
              </w:rPr>
              <w:t xml:space="preserve">Ja 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20781210" w14:textId="77777777" w:rsidR="00E1351F" w:rsidRPr="009A7D01" w:rsidRDefault="00E1351F" w:rsidP="00E1351F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9A7D01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3959A7EF" w14:textId="77777777" w:rsidR="00E1351F" w:rsidRPr="009A7D01" w:rsidRDefault="00E1351F" w:rsidP="00E1351F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9A7D01">
              <w:rPr>
                <w:rFonts w:ascii="Arial" w:hAnsi="Arial" w:cs="Arial"/>
                <w:b/>
                <w:sz w:val="18"/>
                <w:szCs w:val="18"/>
              </w:rPr>
              <w:t>Ej aktuellt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3F8C5789" w14:textId="77777777" w:rsidR="00E1351F" w:rsidRPr="009A7D01" w:rsidRDefault="00E1351F" w:rsidP="00E1351F">
            <w:pPr>
              <w:pStyle w:val="Heading4"/>
              <w:tabs>
                <w:tab w:val="clear" w:pos="1134"/>
              </w:tabs>
              <w:spacing w:after="240"/>
              <w:ind w:left="33" w:firstLine="0"/>
              <w:outlineLvl w:val="3"/>
              <w:rPr>
                <w:rFonts w:ascii="Arial" w:hAnsi="Arial" w:cs="Arial"/>
                <w:bCs w:val="0"/>
                <w:i w:val="0"/>
                <w:sz w:val="18"/>
                <w:szCs w:val="18"/>
              </w:rPr>
            </w:pPr>
            <w:r w:rsidRPr="009A7D01">
              <w:rPr>
                <w:rFonts w:ascii="Arial" w:hAnsi="Arial" w:cs="Arial"/>
                <w:bCs w:val="0"/>
                <w:i w:val="0"/>
                <w:sz w:val="18"/>
                <w:szCs w:val="18"/>
              </w:rPr>
              <w:t>Kommentar/fortsatt arbet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06070933" w14:textId="77777777" w:rsidR="00E1351F" w:rsidRPr="009A7D01" w:rsidRDefault="00E1351F" w:rsidP="00E1351F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9A7D01">
              <w:rPr>
                <w:rFonts w:ascii="Arial" w:hAnsi="Arial" w:cs="Arial"/>
                <w:b/>
                <w:sz w:val="18"/>
                <w:szCs w:val="18"/>
              </w:rPr>
              <w:t>Ansvarig</w:t>
            </w:r>
          </w:p>
        </w:tc>
      </w:tr>
      <w:tr w:rsidR="009A7D01" w:rsidRPr="009A7D01" w14:paraId="31528733" w14:textId="77777777" w:rsidTr="00632802">
        <w:tc>
          <w:tcPr>
            <w:tcW w:w="3085" w:type="dxa"/>
          </w:tcPr>
          <w:p w14:paraId="1C698CFE" w14:textId="77777777" w:rsidR="009A7D01" w:rsidRDefault="00F33AD3" w:rsidP="00F33AD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9A7D01">
              <w:rPr>
                <w:rFonts w:ascii="Arial" w:hAnsi="Arial" w:cs="Arial"/>
                <w:sz w:val="18"/>
                <w:szCs w:val="18"/>
              </w:rPr>
              <w:t>Prioriterade riskminskningsämnen eller utfasningsämnen</w:t>
            </w:r>
            <w:r w:rsidR="009A7D01">
              <w:rPr>
                <w:rFonts w:ascii="Arial" w:hAnsi="Arial" w:cs="Arial"/>
                <w:sz w:val="18"/>
                <w:szCs w:val="18"/>
              </w:rPr>
              <w:t xml:space="preserve"> i projektet?</w:t>
            </w:r>
          </w:p>
          <w:p w14:paraId="1852ACB7" w14:textId="77777777" w:rsidR="00EA100B" w:rsidRDefault="00F33AD3" w:rsidP="00F33AD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9A7D01">
              <w:rPr>
                <w:rFonts w:ascii="Arial" w:hAnsi="Arial" w:cs="Arial"/>
                <w:sz w:val="18"/>
                <w:szCs w:val="18"/>
              </w:rPr>
              <w:t xml:space="preserve">Får detta några konsekvenser i detta projekt? </w:t>
            </w:r>
          </w:p>
          <w:p w14:paraId="36B8A40D" w14:textId="77777777" w:rsidR="00F33AD3" w:rsidRPr="009A7D01" w:rsidRDefault="009A7D01" w:rsidP="00F33AD3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titution?</w:t>
            </w:r>
          </w:p>
          <w:p w14:paraId="647A49B5" w14:textId="77777777" w:rsidR="00CE16E6" w:rsidRPr="009A7D01" w:rsidRDefault="00CE16E6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26A8D6E" w14:textId="77777777" w:rsidR="00D202AB" w:rsidRPr="009A7D01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C0854A" w14:textId="77777777" w:rsidR="00D202AB" w:rsidRPr="009A7D01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0C61091" w14:textId="77777777" w:rsidR="00D202AB" w:rsidRPr="009A7D01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9767CB7" w14:textId="77777777" w:rsidR="00D202AB" w:rsidRPr="009A7D01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9B63DB" w14:textId="77777777" w:rsidR="00D202AB" w:rsidRPr="009A7D01" w:rsidRDefault="00D202AB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0985" w:rsidRPr="00632802" w14:paraId="7F9AC6AF" w14:textId="77777777" w:rsidTr="00632802">
        <w:trPr>
          <w:trHeight w:val="506"/>
        </w:trPr>
        <w:tc>
          <w:tcPr>
            <w:tcW w:w="3085" w:type="dxa"/>
            <w:shd w:val="clear" w:color="auto" w:fill="D6E3BC" w:themeFill="accent3" w:themeFillTint="66"/>
          </w:tcPr>
          <w:p w14:paraId="461983AC" w14:textId="77777777" w:rsidR="00010985" w:rsidRPr="00632802" w:rsidRDefault="00010985" w:rsidP="00010985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Omgivningspåverkan av buller, vibrationer och stomljud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5BDD36A6" w14:textId="77777777" w:rsidR="00010985" w:rsidRPr="00632802" w:rsidRDefault="00010985" w:rsidP="00D96881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D6E3BC" w:themeFill="accent3" w:themeFillTint="66"/>
          </w:tcPr>
          <w:p w14:paraId="50865DFD" w14:textId="77777777" w:rsidR="00010985" w:rsidRPr="00632802" w:rsidRDefault="00010985" w:rsidP="00D96881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DD08B06" w14:textId="77777777" w:rsidR="00010985" w:rsidRPr="00632802" w:rsidRDefault="00010985" w:rsidP="0063280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 xml:space="preserve">Ej aktuellt 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54725665" w14:textId="77777777" w:rsidR="00010985" w:rsidRPr="00632802" w:rsidRDefault="00010985" w:rsidP="00D96881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Kommentar/ fortsatt arbet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41694C24" w14:textId="77777777" w:rsidR="00010985" w:rsidRPr="00632802" w:rsidRDefault="00010985" w:rsidP="00632802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632802">
              <w:rPr>
                <w:rFonts w:ascii="Arial" w:hAnsi="Arial" w:cs="Arial"/>
                <w:b/>
                <w:sz w:val="18"/>
                <w:szCs w:val="18"/>
              </w:rPr>
              <w:t>Ansvarig</w:t>
            </w:r>
          </w:p>
        </w:tc>
      </w:tr>
      <w:tr w:rsidR="00B607AC" w:rsidRPr="00D768B7" w14:paraId="1D5D0D30" w14:textId="77777777" w:rsidTr="00632802">
        <w:trPr>
          <w:trHeight w:val="1490"/>
        </w:trPr>
        <w:tc>
          <w:tcPr>
            <w:tcW w:w="3085" w:type="dxa"/>
          </w:tcPr>
          <w:p w14:paraId="6FC51DF5" w14:textId="77777777" w:rsidR="00AD0B1D" w:rsidRDefault="00AD0B1D" w:rsidP="008C299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AD0B1D">
              <w:rPr>
                <w:rFonts w:ascii="Arial" w:hAnsi="Arial" w:cs="Arial"/>
                <w:sz w:val="18"/>
                <w:szCs w:val="18"/>
              </w:rPr>
              <w:t xml:space="preserve">Naturvårdsverket har tagit fram allmänna råd om buller från byggplatser, NFS 2004:15. </w:t>
            </w:r>
          </w:p>
          <w:p w14:paraId="781B3FE7" w14:textId="77777777" w:rsidR="00AD0B1D" w:rsidRDefault="00AD0B1D" w:rsidP="00CF1E0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ka arbetsmoment kommer behövas </w:t>
            </w:r>
            <w:r w:rsidR="00EA100B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 projektet och hur påverkar dessa känsliga </w:t>
            </w:r>
            <w:r w:rsidR="00EA100B">
              <w:rPr>
                <w:rFonts w:ascii="Arial" w:hAnsi="Arial" w:cs="Arial"/>
                <w:sz w:val="18"/>
                <w:szCs w:val="18"/>
              </w:rPr>
              <w:t xml:space="preserve">omgivningen och </w:t>
            </w:r>
            <w:r>
              <w:rPr>
                <w:rFonts w:ascii="Arial" w:hAnsi="Arial" w:cs="Arial"/>
                <w:sz w:val="18"/>
                <w:szCs w:val="18"/>
              </w:rPr>
              <w:t>verksamheter omkring projektet?</w:t>
            </w:r>
          </w:p>
          <w:p w14:paraId="486F8385" w14:textId="77777777" w:rsidR="005F0F60" w:rsidRDefault="005F0F60" w:rsidP="00CF1E0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r ser bakgrundsljudnivån ut för platsen?</w:t>
            </w:r>
          </w:p>
          <w:p w14:paraId="79154FDE" w14:textId="77777777" w:rsidR="008C2994" w:rsidRDefault="00CF1E06" w:rsidP="00CF1E0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 xml:space="preserve">Om det vid riskbedömning befaras bli svårt att uppfylla Naturvårdsverkets riktvärden </w:t>
            </w:r>
            <w:r w:rsidR="003D5B4B">
              <w:rPr>
                <w:rFonts w:ascii="Arial" w:hAnsi="Arial" w:cs="Arial"/>
                <w:sz w:val="18"/>
                <w:szCs w:val="18"/>
              </w:rPr>
              <w:t xml:space="preserve">ska </w:t>
            </w:r>
            <w:r w:rsidRPr="00632802">
              <w:rPr>
                <w:rFonts w:ascii="Arial" w:hAnsi="Arial" w:cs="Arial"/>
                <w:sz w:val="18"/>
                <w:szCs w:val="18"/>
              </w:rPr>
              <w:t>förslag till åtgärder tas fram.</w:t>
            </w:r>
          </w:p>
          <w:p w14:paraId="41A5ED96" w14:textId="77777777" w:rsidR="003D5B4B" w:rsidRPr="00632802" w:rsidRDefault="003D5B4B" w:rsidP="00CF1E0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döms genomförandet av byggprojekt innebära avstängningar eller annat som innebä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mledn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v trafik</w:t>
            </w:r>
            <w:r w:rsidR="005F0F60">
              <w:rPr>
                <w:rFonts w:ascii="Arial" w:hAnsi="Arial" w:cs="Arial"/>
                <w:sz w:val="18"/>
                <w:szCs w:val="18"/>
              </w:rPr>
              <w:t xml:space="preserve"> som kan innebära en omgivningspåverkan?</w:t>
            </w:r>
          </w:p>
        </w:tc>
        <w:tc>
          <w:tcPr>
            <w:tcW w:w="567" w:type="dxa"/>
            <w:vAlign w:val="center"/>
          </w:tcPr>
          <w:p w14:paraId="159869BD" w14:textId="77777777" w:rsidR="00B607AC" w:rsidRPr="00632802" w:rsidRDefault="00B607AC" w:rsidP="007918A7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1D2DC3" w14:textId="77777777" w:rsidR="00B607AC" w:rsidRPr="00632802" w:rsidRDefault="00B607AC" w:rsidP="007918A7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714ADC" w14:textId="77777777" w:rsidR="00B607AC" w:rsidRPr="00632802" w:rsidRDefault="00B607AC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251BC87" w14:textId="77777777" w:rsidR="00AD0B1D" w:rsidRPr="00632802" w:rsidRDefault="00AD0B1D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BA6262" w14:textId="77777777" w:rsidR="00B607AC" w:rsidRPr="00632802" w:rsidRDefault="00B607AC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07AC" w:rsidRPr="00D768B7" w14:paraId="3907CC89" w14:textId="77777777" w:rsidTr="00632802">
        <w:tc>
          <w:tcPr>
            <w:tcW w:w="3085" w:type="dxa"/>
          </w:tcPr>
          <w:p w14:paraId="15CFBE23" w14:textId="77777777" w:rsidR="00BE3431" w:rsidRPr="00632802" w:rsidRDefault="00CF1E06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632802">
              <w:rPr>
                <w:rFonts w:ascii="Arial" w:hAnsi="Arial" w:cs="Arial"/>
                <w:sz w:val="18"/>
                <w:szCs w:val="18"/>
              </w:rPr>
              <w:t xml:space="preserve">Behov av riskanalys med avseende på vibrationer? </w:t>
            </w:r>
          </w:p>
          <w:p w14:paraId="5DBDF411" w14:textId="77777777" w:rsidR="00B607AC" w:rsidRPr="00632802" w:rsidRDefault="00B607AC" w:rsidP="00CE16E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B492896" w14:textId="77777777" w:rsidR="00B607AC" w:rsidRPr="00632802" w:rsidRDefault="00B607AC" w:rsidP="007918A7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0A6D85D" w14:textId="77777777" w:rsidR="00B607AC" w:rsidRPr="00632802" w:rsidRDefault="00B607AC" w:rsidP="007918A7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BC72168" w14:textId="77777777" w:rsidR="00B607AC" w:rsidRPr="00632802" w:rsidRDefault="00B607AC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61596068" w14:textId="77777777" w:rsidR="00B607AC" w:rsidRPr="00632802" w:rsidRDefault="00B607AC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45684" w14:textId="77777777" w:rsidR="00B607AC" w:rsidRPr="00632802" w:rsidRDefault="00B607AC" w:rsidP="007918A7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51F" w:rsidRPr="00D768B7" w14:paraId="036894D3" w14:textId="77777777" w:rsidTr="00D61C56">
        <w:tc>
          <w:tcPr>
            <w:tcW w:w="3085" w:type="dxa"/>
            <w:shd w:val="clear" w:color="auto" w:fill="D6E3BC" w:themeFill="accent3" w:themeFillTint="66"/>
          </w:tcPr>
          <w:p w14:paraId="7B3E81A7" w14:textId="77777777" w:rsidR="00E1351F" w:rsidRPr="00E1351F" w:rsidRDefault="00E1351F" w:rsidP="007F2614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E1351F">
              <w:rPr>
                <w:rFonts w:ascii="Arial" w:hAnsi="Arial" w:cs="Arial"/>
                <w:b/>
                <w:sz w:val="18"/>
                <w:szCs w:val="18"/>
              </w:rPr>
              <w:t>Vatten</w:t>
            </w:r>
            <w:r w:rsidR="005F0F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3F47">
              <w:rPr>
                <w:rFonts w:ascii="Arial" w:hAnsi="Arial" w:cs="Arial"/>
                <w:b/>
                <w:sz w:val="18"/>
                <w:szCs w:val="18"/>
              </w:rPr>
              <w:t>(vattenverksamhet, MKN, dagvatten)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2800D45D" w14:textId="77777777" w:rsidR="00E1351F" w:rsidRPr="00E1351F" w:rsidRDefault="00E1351F" w:rsidP="007F261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51F">
              <w:rPr>
                <w:rFonts w:ascii="Arial" w:hAnsi="Arial" w:cs="Arial"/>
                <w:b/>
                <w:sz w:val="18"/>
                <w:szCs w:val="18"/>
              </w:rPr>
              <w:t xml:space="preserve">Ja 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42DFAE74" w14:textId="77777777" w:rsidR="00E1351F" w:rsidRPr="00E1351F" w:rsidRDefault="00E1351F" w:rsidP="007F261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351F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1A347A99" w14:textId="77777777" w:rsidR="00E1351F" w:rsidRPr="00E1351F" w:rsidRDefault="00E1351F" w:rsidP="007F2614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E1351F">
              <w:rPr>
                <w:rFonts w:ascii="Arial" w:hAnsi="Arial" w:cs="Arial"/>
                <w:b/>
                <w:sz w:val="18"/>
                <w:szCs w:val="18"/>
              </w:rPr>
              <w:t>Ej aktuellt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6A500CFB" w14:textId="77777777" w:rsidR="00E1351F" w:rsidRPr="00E1351F" w:rsidRDefault="00E1351F" w:rsidP="007F2614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E1351F">
              <w:rPr>
                <w:rFonts w:ascii="Arial" w:hAnsi="Arial" w:cs="Arial"/>
                <w:b/>
                <w:sz w:val="18"/>
                <w:szCs w:val="18"/>
              </w:rPr>
              <w:t xml:space="preserve">Kommentar/fortsatt arbete 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1C0EEB60" w14:textId="77777777" w:rsidR="00E1351F" w:rsidRPr="00E1351F" w:rsidRDefault="00E1351F" w:rsidP="007F2614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E1351F">
              <w:rPr>
                <w:rFonts w:ascii="Arial" w:hAnsi="Arial" w:cs="Arial"/>
                <w:b/>
                <w:sz w:val="18"/>
                <w:szCs w:val="18"/>
              </w:rPr>
              <w:t>Ansvarig</w:t>
            </w:r>
          </w:p>
        </w:tc>
      </w:tr>
      <w:tr w:rsidR="007F2614" w:rsidRPr="00D768B7" w14:paraId="2F5D8C7F" w14:textId="77777777" w:rsidTr="00632802">
        <w:tc>
          <w:tcPr>
            <w:tcW w:w="3085" w:type="dxa"/>
          </w:tcPr>
          <w:p w14:paraId="5E22190C" w14:textId="77777777" w:rsidR="005F0F60" w:rsidRDefault="007F2614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F33AD3">
              <w:rPr>
                <w:rFonts w:ascii="Arial" w:hAnsi="Arial" w:cs="Arial"/>
                <w:sz w:val="18"/>
                <w:szCs w:val="18"/>
              </w:rPr>
              <w:t xml:space="preserve">Närhet till recipient? </w:t>
            </w:r>
          </w:p>
          <w:p w14:paraId="5D27DC9D" w14:textId="77777777" w:rsidR="005F0F60" w:rsidRDefault="005F0F60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lken är recipienten. </w:t>
            </w:r>
            <w:r w:rsidR="007F2614" w:rsidRPr="00F33AD3">
              <w:rPr>
                <w:rFonts w:ascii="Arial" w:hAnsi="Arial" w:cs="Arial"/>
                <w:sz w:val="18"/>
                <w:szCs w:val="18"/>
              </w:rPr>
              <w:t xml:space="preserve">Beskriv recipientens känslighet och klassning enligt vattendirektivet. </w:t>
            </w:r>
          </w:p>
          <w:p w14:paraId="5D476B85" w14:textId="77777777" w:rsidR="007F2614" w:rsidRDefault="007F2614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F33AD3">
              <w:rPr>
                <w:rFonts w:ascii="Arial" w:hAnsi="Arial" w:cs="Arial"/>
                <w:sz w:val="18"/>
                <w:szCs w:val="18"/>
              </w:rPr>
              <w:t>Finns miljökvalitetsnorm för vattenförekomsten?</w:t>
            </w:r>
          </w:p>
          <w:p w14:paraId="17F4AA28" w14:textId="77777777" w:rsidR="007F2614" w:rsidRDefault="005F0F60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Bedömning om det föreligger v</w:t>
            </w:r>
            <w:r w:rsidR="007F2614">
              <w:rPr>
                <w:rFonts w:ascii="Arial" w:hAnsi="Arial" w:cs="Arial"/>
                <w:sz w:val="18"/>
                <w:szCs w:val="18"/>
              </w:rPr>
              <w:t>attenverksamhet?</w:t>
            </w:r>
          </w:p>
          <w:p w14:paraId="20307608" w14:textId="77777777" w:rsidR="007F2614" w:rsidRDefault="007F2614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kavvattningsföretag</w:t>
            </w:r>
            <w:r w:rsidR="005F0F60">
              <w:rPr>
                <w:rFonts w:ascii="Arial" w:hAnsi="Arial" w:cs="Arial"/>
                <w:sz w:val="18"/>
                <w:szCs w:val="18"/>
              </w:rPr>
              <w:t xml:space="preserve"> som omfatta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7E2CDEE7" w14:textId="77777777" w:rsidR="003D6375" w:rsidRPr="00F33AD3" w:rsidRDefault="003D6375" w:rsidP="003D6375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gvattenhantering </w:t>
            </w:r>
            <w:r w:rsidR="00EA100B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ärdig anläggnin</w:t>
            </w:r>
            <w:r w:rsidR="00EA100B">
              <w:rPr>
                <w:rFonts w:ascii="Arial" w:hAnsi="Arial" w:cs="Arial"/>
                <w:sz w:val="18"/>
                <w:szCs w:val="18"/>
              </w:rPr>
              <w:t>g -</w:t>
            </w:r>
            <w:r>
              <w:rPr>
                <w:rFonts w:ascii="Arial" w:hAnsi="Arial" w:cs="Arial"/>
                <w:sz w:val="18"/>
                <w:szCs w:val="18"/>
              </w:rPr>
              <w:t xml:space="preserve"> hur ser dagvattenutredningen ut, behov av revidering av förslaget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v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gvattenanmälningar </w:t>
            </w:r>
          </w:p>
        </w:tc>
        <w:tc>
          <w:tcPr>
            <w:tcW w:w="567" w:type="dxa"/>
            <w:vAlign w:val="center"/>
          </w:tcPr>
          <w:p w14:paraId="1A70477F" w14:textId="77777777" w:rsidR="007F2614" w:rsidRPr="00632802" w:rsidRDefault="007F2614" w:rsidP="007F261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73851D" w14:textId="77777777" w:rsidR="007F2614" w:rsidRPr="00632802" w:rsidRDefault="007F2614" w:rsidP="007F261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C6894B" w14:textId="77777777" w:rsidR="007F2614" w:rsidRPr="00632802" w:rsidRDefault="007F2614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D8DE155" w14:textId="77777777" w:rsidR="007F2614" w:rsidRPr="00632802" w:rsidRDefault="007F2614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0A409D" w14:textId="77777777" w:rsidR="007F2614" w:rsidRPr="00632802" w:rsidRDefault="007F2614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351F" w:rsidRPr="00CE16E6" w14:paraId="32C3ABDE" w14:textId="77777777" w:rsidTr="00085671">
        <w:tc>
          <w:tcPr>
            <w:tcW w:w="3085" w:type="dxa"/>
            <w:shd w:val="clear" w:color="auto" w:fill="D6E3BC" w:themeFill="accent3" w:themeFillTint="66"/>
          </w:tcPr>
          <w:p w14:paraId="32E3A639" w14:textId="77777777" w:rsidR="00E1351F" w:rsidRPr="00085671" w:rsidRDefault="00E1351F" w:rsidP="007F2614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085671">
              <w:rPr>
                <w:rFonts w:ascii="Arial" w:hAnsi="Arial" w:cs="Arial"/>
                <w:b/>
                <w:sz w:val="18"/>
                <w:szCs w:val="18"/>
              </w:rPr>
              <w:t>Kontrollprogram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626CBA7D" w14:textId="77777777" w:rsidR="00E1351F" w:rsidRPr="00085671" w:rsidRDefault="00E1351F" w:rsidP="007F261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671">
              <w:rPr>
                <w:rFonts w:ascii="Arial" w:hAnsi="Arial" w:cs="Arial"/>
                <w:b/>
                <w:sz w:val="18"/>
                <w:szCs w:val="18"/>
              </w:rPr>
              <w:t xml:space="preserve">Ja 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003B28D4" w14:textId="77777777" w:rsidR="00E1351F" w:rsidRPr="00085671" w:rsidRDefault="00E1351F" w:rsidP="007F2614">
            <w:pPr>
              <w:pStyle w:val="BodyTex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671">
              <w:rPr>
                <w:rFonts w:ascii="Arial" w:hAnsi="Arial" w:cs="Arial"/>
                <w:b/>
                <w:sz w:val="18"/>
                <w:szCs w:val="18"/>
              </w:rPr>
              <w:t>Nej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7899F134" w14:textId="77777777" w:rsidR="00E1351F" w:rsidRPr="00085671" w:rsidRDefault="00E1351F" w:rsidP="007F2614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085671">
              <w:rPr>
                <w:rFonts w:ascii="Arial" w:hAnsi="Arial" w:cs="Arial"/>
                <w:b/>
                <w:sz w:val="18"/>
                <w:szCs w:val="18"/>
              </w:rPr>
              <w:t>Ej aktuellt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44C74DD4" w14:textId="77777777" w:rsidR="00E1351F" w:rsidRPr="00085671" w:rsidRDefault="009A7D01" w:rsidP="007F2614">
            <w:pPr>
              <w:pStyle w:val="BodyText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085671">
              <w:rPr>
                <w:rFonts w:ascii="Arial" w:hAnsi="Arial" w:cs="Arial"/>
                <w:b/>
                <w:sz w:val="18"/>
                <w:szCs w:val="18"/>
              </w:rPr>
              <w:t xml:space="preserve">Kommentar/fortsatt arbete 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2D01A27F" w14:textId="77777777" w:rsidR="00E1351F" w:rsidRPr="00085671" w:rsidRDefault="009A7D01" w:rsidP="007F2614">
            <w:pPr>
              <w:pStyle w:val="BodyText"/>
              <w:rPr>
                <w:rFonts w:ascii="Arial" w:hAnsi="Arial" w:cs="Arial"/>
                <w:b/>
                <w:sz w:val="18"/>
                <w:szCs w:val="18"/>
              </w:rPr>
            </w:pPr>
            <w:r w:rsidRPr="00085671">
              <w:rPr>
                <w:rFonts w:ascii="Arial" w:hAnsi="Arial" w:cs="Arial"/>
                <w:b/>
                <w:sz w:val="18"/>
                <w:szCs w:val="18"/>
              </w:rPr>
              <w:t>Ansvarig</w:t>
            </w:r>
          </w:p>
        </w:tc>
      </w:tr>
      <w:tr w:rsidR="007F2614" w:rsidRPr="00CE16E6" w14:paraId="1812F99E" w14:textId="77777777" w:rsidTr="00632802">
        <w:tc>
          <w:tcPr>
            <w:tcW w:w="3085" w:type="dxa"/>
          </w:tcPr>
          <w:p w14:paraId="17A5334D" w14:textId="77777777" w:rsidR="005F0F60" w:rsidRDefault="005F0F60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ns det behov av kontroll-program för någon miljöaspekt i projektet? Samråd med miljöenheten.</w:t>
            </w:r>
          </w:p>
          <w:p w14:paraId="37ADC7AC" w14:textId="77777777" w:rsidR="007F2614" w:rsidRDefault="007F2614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k? </w:t>
            </w:r>
          </w:p>
          <w:p w14:paraId="20D1DBE4" w14:textId="77777777" w:rsidR="007F2614" w:rsidRDefault="005F0F60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7F2614" w:rsidRPr="00632802">
              <w:rPr>
                <w:rFonts w:ascii="Arial" w:hAnsi="Arial" w:cs="Arial"/>
                <w:sz w:val="18"/>
                <w:szCs w:val="18"/>
              </w:rPr>
              <w:t>ontroll av tjärasfalt vid byggnation?</w:t>
            </w:r>
          </w:p>
          <w:p w14:paraId="2DED7B77" w14:textId="77777777" w:rsidR="007F2614" w:rsidRDefault="007F2614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tten?</w:t>
            </w:r>
          </w:p>
          <w:p w14:paraId="0AA66292" w14:textId="77777777" w:rsidR="007F2614" w:rsidRDefault="007F2614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ller/vibrationer? </w:t>
            </w:r>
          </w:p>
          <w:p w14:paraId="2C202274" w14:textId="77777777" w:rsidR="007F2614" w:rsidRPr="00632802" w:rsidRDefault="007F2614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vergripande miljöfrågor?</w:t>
            </w:r>
          </w:p>
        </w:tc>
        <w:tc>
          <w:tcPr>
            <w:tcW w:w="567" w:type="dxa"/>
            <w:vAlign w:val="center"/>
          </w:tcPr>
          <w:p w14:paraId="67D68472" w14:textId="77777777" w:rsidR="007F2614" w:rsidRPr="00632802" w:rsidRDefault="007F2614" w:rsidP="007F261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A3EE1F" w14:textId="77777777" w:rsidR="007F2614" w:rsidRPr="00632802" w:rsidRDefault="007F2614" w:rsidP="007F261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F2D388" w14:textId="77777777" w:rsidR="007F2614" w:rsidRPr="00632802" w:rsidRDefault="007F2614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2B7E145" w14:textId="582B00A1" w:rsidR="007F2614" w:rsidRPr="00502312" w:rsidRDefault="00502312" w:rsidP="00085671">
            <w:pPr>
              <w:pStyle w:val="BodyText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0231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e TH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ap </w:t>
            </w:r>
            <w:r w:rsidRPr="00502312">
              <w:rPr>
                <w:rFonts w:ascii="Arial" w:hAnsi="Arial" w:cs="Arial"/>
                <w:color w:val="000000" w:themeColor="text1"/>
                <w:sz w:val="18"/>
                <w:szCs w:val="18"/>
              </w:rPr>
              <w:t>12AF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0231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1349FA46" w14:textId="77777777" w:rsidR="007F2614" w:rsidRPr="00632802" w:rsidRDefault="007F2614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2614" w:rsidRPr="00CE16E6" w14:paraId="71CD400B" w14:textId="77777777" w:rsidTr="00085671">
        <w:tc>
          <w:tcPr>
            <w:tcW w:w="3085" w:type="dxa"/>
            <w:shd w:val="clear" w:color="auto" w:fill="D6E3BC" w:themeFill="accent3" w:themeFillTint="66"/>
          </w:tcPr>
          <w:p w14:paraId="2AFEDFFE" w14:textId="77777777" w:rsidR="007F2614" w:rsidRPr="00632802" w:rsidRDefault="005F0F60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nminnen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0EE3D297" w14:textId="77777777" w:rsidR="007F2614" w:rsidRPr="00632802" w:rsidRDefault="005F0F60" w:rsidP="007F261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567" w:type="dxa"/>
            <w:shd w:val="clear" w:color="auto" w:fill="D6E3BC" w:themeFill="accent3" w:themeFillTint="66"/>
            <w:vAlign w:val="center"/>
          </w:tcPr>
          <w:p w14:paraId="5512B0FD" w14:textId="77777777" w:rsidR="007F2614" w:rsidRPr="00632802" w:rsidRDefault="005F0F60" w:rsidP="007F261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j </w:t>
            </w:r>
          </w:p>
        </w:tc>
        <w:tc>
          <w:tcPr>
            <w:tcW w:w="850" w:type="dxa"/>
            <w:shd w:val="clear" w:color="auto" w:fill="D6E3BC" w:themeFill="accent3" w:themeFillTint="66"/>
          </w:tcPr>
          <w:p w14:paraId="491CB459" w14:textId="77777777" w:rsidR="007F2614" w:rsidRPr="00632802" w:rsidRDefault="005F0F60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 aktuellt</w:t>
            </w:r>
          </w:p>
        </w:tc>
        <w:tc>
          <w:tcPr>
            <w:tcW w:w="3544" w:type="dxa"/>
            <w:shd w:val="clear" w:color="auto" w:fill="D6E3BC" w:themeFill="accent3" w:themeFillTint="66"/>
          </w:tcPr>
          <w:p w14:paraId="6D3F9D63" w14:textId="77777777" w:rsidR="007F2614" w:rsidRPr="00632802" w:rsidRDefault="005F0F60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mmentar/fortsatt arbete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14:paraId="3C85BDC0" w14:textId="77777777" w:rsidR="007F2614" w:rsidRPr="00632802" w:rsidRDefault="005F0F60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svarig</w:t>
            </w:r>
          </w:p>
        </w:tc>
      </w:tr>
      <w:tr w:rsidR="005F0F60" w:rsidRPr="00CE16E6" w14:paraId="61857E6F" w14:textId="77777777" w:rsidTr="00632802">
        <w:tc>
          <w:tcPr>
            <w:tcW w:w="3085" w:type="dxa"/>
          </w:tcPr>
          <w:p w14:paraId="6A1EE945" w14:textId="77777777" w:rsidR="005F0F60" w:rsidRDefault="005F0F60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ns det någon risk att det finns fornminnen i eller i närheten av projektområdet?</w:t>
            </w:r>
          </w:p>
          <w:p w14:paraId="3EE7DEE6" w14:textId="77777777" w:rsidR="005F0F60" w:rsidRDefault="005F0F60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höver Länsstyrelsen kontaktas?</w:t>
            </w:r>
          </w:p>
        </w:tc>
        <w:tc>
          <w:tcPr>
            <w:tcW w:w="567" w:type="dxa"/>
            <w:vAlign w:val="center"/>
          </w:tcPr>
          <w:p w14:paraId="605EE76F" w14:textId="77777777" w:rsidR="005F0F60" w:rsidRPr="00632802" w:rsidRDefault="005F0F60" w:rsidP="007F261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3E16AE9" w14:textId="77777777" w:rsidR="005F0F60" w:rsidRPr="00632802" w:rsidRDefault="005F0F60" w:rsidP="007F2614">
            <w:pPr>
              <w:pStyle w:val="BodyTex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9CF4176" w14:textId="77777777" w:rsidR="005F0F60" w:rsidRPr="00632802" w:rsidRDefault="005F0F60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0F3D62" w14:textId="77777777" w:rsidR="005F0F60" w:rsidRPr="00632802" w:rsidRDefault="005F0F60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B2B990" w14:textId="77777777" w:rsidR="005F0F60" w:rsidRPr="00632802" w:rsidRDefault="005F0F60" w:rsidP="007F261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9506035" w14:textId="77777777" w:rsidR="00CE5651" w:rsidRDefault="00CE5651" w:rsidP="00CE5651"/>
    <w:p w14:paraId="7B87C311" w14:textId="77777777" w:rsidR="00CE5651" w:rsidRDefault="00CE5651" w:rsidP="00CE5651"/>
    <w:sectPr w:rsidR="00CE5651" w:rsidSect="00F163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3" w:bottom="993" w:left="147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46B80" w14:textId="77777777" w:rsidR="00C0078B" w:rsidRDefault="00C0078B">
      <w:r>
        <w:separator/>
      </w:r>
    </w:p>
  </w:endnote>
  <w:endnote w:type="continuationSeparator" w:id="0">
    <w:p w14:paraId="126F502A" w14:textId="77777777" w:rsidR="00C0078B" w:rsidRDefault="00C0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0E2C" w14:textId="77777777" w:rsidR="00502312" w:rsidRDefault="00502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5A4B6" w14:textId="77777777" w:rsidR="00502312" w:rsidRDefault="005023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365B7" w14:textId="22850549" w:rsidR="005A1333" w:rsidRPr="005A1333" w:rsidRDefault="005A1333">
    <w:pPr>
      <w:pStyle w:val="Footer"/>
      <w:rPr>
        <w:rFonts w:asciiTheme="majorHAnsi" w:hAnsiTheme="majorHAnsi"/>
        <w:sz w:val="18"/>
        <w:szCs w:val="18"/>
      </w:rPr>
    </w:pPr>
    <w:r w:rsidRPr="005A1333">
      <w:rPr>
        <w:rFonts w:asciiTheme="majorHAnsi" w:hAnsiTheme="majorHAnsi"/>
        <w:sz w:val="18"/>
        <w:szCs w:val="18"/>
      </w:rPr>
      <w:t xml:space="preserve">Göteborgs Stad </w:t>
    </w:r>
    <w:r w:rsidR="00502312">
      <w:rPr>
        <w:rFonts w:asciiTheme="majorHAnsi" w:hAnsiTheme="majorHAnsi"/>
        <w:sz w:val="18"/>
        <w:szCs w:val="18"/>
      </w:rPr>
      <w:t>T</w:t>
    </w:r>
    <w:r w:rsidRPr="005A1333">
      <w:rPr>
        <w:rFonts w:asciiTheme="majorHAnsi" w:hAnsiTheme="majorHAnsi"/>
        <w:sz w:val="18"/>
        <w:szCs w:val="18"/>
      </w:rPr>
      <w:t xml:space="preserve">rafikkontoret, </w:t>
    </w:r>
    <w:r w:rsidR="00502312">
      <w:rPr>
        <w:rFonts w:asciiTheme="majorHAnsi" w:hAnsiTheme="majorHAnsi"/>
        <w:sz w:val="18"/>
        <w:szCs w:val="18"/>
      </w:rPr>
      <w:t>C</w:t>
    </w:r>
    <w:r w:rsidRPr="005A1333">
      <w:rPr>
        <w:rFonts w:asciiTheme="majorHAnsi" w:hAnsiTheme="majorHAnsi"/>
        <w:sz w:val="18"/>
        <w:szCs w:val="18"/>
      </w:rPr>
      <w:t>hecklista startmöte med miljöfrågor projektör</w:t>
    </w:r>
  </w:p>
  <w:p w14:paraId="0FD0665D" w14:textId="156A2109" w:rsidR="005A1333" w:rsidRPr="005A1333" w:rsidRDefault="005A1333">
    <w:pPr>
      <w:pStyle w:val="Footer"/>
      <w:rPr>
        <w:rFonts w:asciiTheme="majorHAnsi" w:hAnsiTheme="majorHAnsi"/>
        <w:sz w:val="18"/>
        <w:szCs w:val="18"/>
      </w:rPr>
    </w:pPr>
    <w:r w:rsidRPr="005A1333">
      <w:rPr>
        <w:rFonts w:asciiTheme="majorHAnsi" w:hAnsiTheme="majorHAnsi"/>
        <w:sz w:val="18"/>
        <w:szCs w:val="18"/>
      </w:rPr>
      <w:t xml:space="preserve">Miljöenheten, </w:t>
    </w:r>
    <w:proofErr w:type="spellStart"/>
    <w:r w:rsidRPr="005A1333">
      <w:rPr>
        <w:rFonts w:asciiTheme="majorHAnsi" w:hAnsiTheme="majorHAnsi"/>
        <w:sz w:val="18"/>
        <w:szCs w:val="18"/>
      </w:rPr>
      <w:t>mallversion</w:t>
    </w:r>
    <w:proofErr w:type="spellEnd"/>
    <w:r w:rsidRPr="005A1333">
      <w:rPr>
        <w:rFonts w:asciiTheme="majorHAnsi" w:hAnsiTheme="majorHAnsi"/>
        <w:sz w:val="18"/>
        <w:szCs w:val="18"/>
      </w:rPr>
      <w:t xml:space="preserve"> 2019-04-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F8DCF" w14:textId="77777777" w:rsidR="00C0078B" w:rsidRDefault="00C0078B">
      <w:r>
        <w:separator/>
      </w:r>
    </w:p>
  </w:footnote>
  <w:footnote w:type="continuationSeparator" w:id="0">
    <w:p w14:paraId="7DD7ED41" w14:textId="77777777" w:rsidR="00C0078B" w:rsidRDefault="00C0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9062" w14:textId="77777777" w:rsidR="00502312" w:rsidRDefault="005023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124"/>
      <w:gridCol w:w="4948"/>
    </w:tblGrid>
    <w:tr w:rsidR="003A4652" w14:paraId="2A0FD269" w14:textId="77777777" w:rsidTr="00BE3ED5">
      <w:tc>
        <w:tcPr>
          <w:tcW w:w="5103" w:type="dxa"/>
          <w:tcBorders>
            <w:bottom w:val="nil"/>
          </w:tcBorders>
          <w:vAlign w:val="center"/>
        </w:tcPr>
        <w:p w14:paraId="076C5B75" w14:textId="77777777" w:rsidR="003A4652" w:rsidRDefault="003A4652" w:rsidP="003A4652">
          <w:pPr>
            <w:pStyle w:val="Header"/>
            <w:spacing w:after="100"/>
            <w:ind w:left="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14:paraId="62FD4A14" w14:textId="77777777" w:rsidR="003A4652" w:rsidRDefault="003A4652" w:rsidP="003A4652">
          <w:pPr>
            <w:pStyle w:val="Header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51B9907F" wp14:editId="56E9490D">
                <wp:extent cx="1441706" cy="481584"/>
                <wp:effectExtent l="0" t="0" r="8255" b="0"/>
                <wp:docPr id="4" name="Bildobjekt 4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A4652" w14:paraId="6F9F6A2F" w14:textId="77777777" w:rsidTr="00BE3ED5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3C07C443" w14:textId="77777777" w:rsidR="003A4652" w:rsidRDefault="003A4652" w:rsidP="003A4652">
          <w:pPr>
            <w:pStyle w:val="Header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1010813" w14:textId="77777777" w:rsidR="003A4652" w:rsidRDefault="003A4652" w:rsidP="003A4652">
          <w:pPr>
            <w:pStyle w:val="Header"/>
            <w:spacing w:after="100"/>
            <w:jc w:val="right"/>
          </w:pPr>
        </w:p>
      </w:tc>
    </w:tr>
  </w:tbl>
  <w:p w14:paraId="0A41B37A" w14:textId="4EA46DA9" w:rsidR="00BE3431" w:rsidRDefault="00BE3431" w:rsidP="00A00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4124"/>
      <w:gridCol w:w="4948"/>
    </w:tblGrid>
    <w:tr w:rsidR="003A4652" w14:paraId="530165A3" w14:textId="77777777" w:rsidTr="00BE3ED5">
      <w:tc>
        <w:tcPr>
          <w:tcW w:w="5103" w:type="dxa"/>
          <w:tcBorders>
            <w:bottom w:val="nil"/>
          </w:tcBorders>
          <w:vAlign w:val="center"/>
        </w:tcPr>
        <w:p w14:paraId="3C9A184D" w14:textId="77777777" w:rsidR="003A4652" w:rsidRDefault="003A4652" w:rsidP="003A4652">
          <w:pPr>
            <w:pStyle w:val="Header"/>
            <w:spacing w:after="100"/>
            <w:ind w:left="0"/>
          </w:pPr>
          <w:r>
            <w:t>Trafikkontoret</w:t>
          </w:r>
        </w:p>
      </w:tc>
      <w:tc>
        <w:tcPr>
          <w:tcW w:w="3969" w:type="dxa"/>
          <w:tcBorders>
            <w:bottom w:val="nil"/>
          </w:tcBorders>
        </w:tcPr>
        <w:p w14:paraId="7EA31FA1" w14:textId="77777777" w:rsidR="003A4652" w:rsidRDefault="003A4652" w:rsidP="003A4652">
          <w:pPr>
            <w:pStyle w:val="Header"/>
            <w:spacing w:after="100"/>
            <w:jc w:val="right"/>
          </w:pPr>
          <w:r>
            <w:rPr>
              <w:noProof/>
            </w:rPr>
            <w:drawing>
              <wp:inline distT="0" distB="0" distL="0" distR="0" wp14:anchorId="09D51901" wp14:editId="4F2CDECE">
                <wp:extent cx="1441706" cy="481584"/>
                <wp:effectExtent l="0" t="0" r="8255" b="0"/>
                <wp:docPr id="2" name="Bildobjekt 2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A4652" w14:paraId="46000538" w14:textId="77777777" w:rsidTr="00BE3ED5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77A50BAF" w14:textId="77777777" w:rsidR="003A4652" w:rsidRDefault="003A4652" w:rsidP="003A4652">
          <w:pPr>
            <w:pStyle w:val="Header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11BE20E1" w14:textId="77777777" w:rsidR="003A4652" w:rsidRDefault="003A4652" w:rsidP="003A4652">
          <w:pPr>
            <w:pStyle w:val="Header"/>
            <w:spacing w:after="100"/>
            <w:jc w:val="right"/>
          </w:pPr>
        </w:p>
      </w:tc>
    </w:tr>
  </w:tbl>
  <w:p w14:paraId="439AA5D6" w14:textId="0D94CF74" w:rsidR="005A1333" w:rsidRPr="003A4652" w:rsidRDefault="00E77F9D" w:rsidP="003A4652">
    <w:pPr>
      <w:pStyle w:val="Header"/>
      <w:ind w:left="0"/>
      <w:rPr>
        <w:color w:val="FF0000"/>
      </w:rPr>
    </w:pPr>
    <w:r>
      <w:tab/>
    </w:r>
    <w:r w:rsidR="00862C58">
      <w:tab/>
    </w:r>
    <w:r w:rsidR="003165F5">
      <w:t xml:space="preserve">                                                       </w:t>
    </w:r>
  </w:p>
  <w:p w14:paraId="00343613" w14:textId="77777777" w:rsidR="005A1333" w:rsidRDefault="005A1333" w:rsidP="00C610AF">
    <w:pPr>
      <w:pStyle w:val="Header"/>
      <w:ind w:left="3912"/>
    </w:pPr>
  </w:p>
  <w:bookmarkStart w:id="1" w:name="_Toc484617282" w:displacedByCustomXml="next"/>
  <w:sdt>
    <w:sdtPr>
      <w:rPr>
        <w:b/>
        <w:sz w:val="17"/>
        <w:szCs w:val="17"/>
      </w:rPr>
      <w:id w:val="677322113"/>
      <w:lock w:val="contentLocked"/>
      <w:placeholder>
        <w:docPart w:val="833456728D574F8A908E3A3D32D0A368"/>
      </w:placeholder>
      <w:group/>
    </w:sdtPr>
    <w:sdtEndPr>
      <w:rPr>
        <w:b w:val="0"/>
      </w:rPr>
    </w:sdtEndPr>
    <w:sdtContent>
      <w:tbl>
        <w:tblPr>
          <w:tblStyle w:val="TableGrid"/>
          <w:tblW w:w="9072" w:type="dxa"/>
          <w:tblCellMar>
            <w:top w:w="57" w:type="dxa"/>
            <w:bottom w:w="57" w:type="dxa"/>
          </w:tblCellMar>
          <w:tblLook w:val="04A0" w:firstRow="1" w:lastRow="0" w:firstColumn="1" w:lastColumn="0" w:noHBand="0" w:noVBand="1"/>
          <w:tblCaption w:val="Dokumentinformation"/>
          <w:tblDescription w:val="Fyll information om dokumentet i denna obligatoriska tabell."/>
        </w:tblPr>
        <w:tblGrid>
          <w:gridCol w:w="2286"/>
          <w:gridCol w:w="2261"/>
          <w:gridCol w:w="2261"/>
          <w:gridCol w:w="2264"/>
        </w:tblGrid>
        <w:tr w:rsidR="005A1333" w:rsidRPr="00B26686" w14:paraId="44CF6D4D" w14:textId="77777777" w:rsidTr="00BE3ED5">
          <w:tc>
            <w:tcPr>
              <w:tcW w:w="9072" w:type="dxa"/>
              <w:gridSpan w:val="4"/>
              <w:tcBorders>
                <w:bottom w:val="single" w:sz="4" w:space="0" w:color="auto"/>
              </w:tcBorders>
            </w:tcPr>
            <w:p w14:paraId="7D0BB298" w14:textId="178CF6F4" w:rsidR="005A1333" w:rsidRPr="00B26686" w:rsidRDefault="005A1333" w:rsidP="00BE3ED5">
              <w:pPr>
                <w:pStyle w:val="Dokumentinformation"/>
                <w:rPr>
                  <w:sz w:val="17"/>
                  <w:szCs w:val="17"/>
                </w:rPr>
              </w:pPr>
              <w:r w:rsidRPr="00B26686">
                <w:rPr>
                  <w:sz w:val="17"/>
                  <w:szCs w:val="17"/>
                </w:rPr>
                <w:t xml:space="preserve">Dokumentnamn: </w:t>
              </w:r>
              <w:sdt>
                <w:sdtPr>
                  <w:alias w:val="Titel"/>
                  <w:tag w:val="Anvisning"/>
                  <w:id w:val="85817985"/>
                  <w:placeholder>
                    <w:docPart w:val="F8DD97DD1B834547A9F36EBB0F41754A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>
                    <w:t>Trafikkontorets checklista för startmöte med miljöfrågor projektör</w:t>
                  </w:r>
                </w:sdtContent>
              </w:sdt>
            </w:p>
          </w:tc>
        </w:tr>
        <w:tr w:rsidR="005A1333" w:rsidRPr="00B26686" w14:paraId="3B2EC822" w14:textId="77777777" w:rsidTr="00BE3ED5">
          <w:trPr>
            <w:trHeight w:val="20"/>
          </w:trPr>
          <w:tc>
            <w:tcPr>
              <w:tcW w:w="2286" w:type="dxa"/>
              <w:vAlign w:val="center"/>
            </w:tcPr>
            <w:p w14:paraId="64A0F504" w14:textId="77777777" w:rsidR="005A1333" w:rsidRPr="00B26686" w:rsidRDefault="005A1333" w:rsidP="00BE3ED5">
              <w:pPr>
                <w:rPr>
                  <w:rFonts w:asciiTheme="majorHAnsi" w:hAnsiTheme="majorHAnsi" w:cstheme="majorHAnsi"/>
                  <w:sz w:val="17"/>
                  <w:szCs w:val="17"/>
                </w:rPr>
              </w:pPr>
              <w:r>
                <w:rPr>
                  <w:rFonts w:asciiTheme="majorHAnsi" w:hAnsiTheme="majorHAnsi" w:cstheme="majorHAnsi"/>
                  <w:sz w:val="17"/>
                  <w:szCs w:val="17"/>
                </w:rPr>
                <w:t>Beslutad av</w:t>
              </w:r>
              <w:r w:rsidRPr="00B26686">
                <w:rPr>
                  <w:rFonts w:asciiTheme="majorHAnsi" w:hAnsiTheme="majorHAnsi" w:cstheme="majorHAnsi"/>
                  <w:sz w:val="17"/>
                  <w:szCs w:val="17"/>
                </w:rPr>
                <w:t>:</w:t>
              </w:r>
            </w:p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-1453474578"/>
                <w:placeholder>
                  <w:docPart w:val="FBDBFDC693A64581AB35E38235FEAE66"/>
                </w:placeholder>
                <w:showingPlcHdr/>
                <w:text/>
              </w:sdtPr>
              <w:sdtEndPr/>
              <w:sdtContent>
                <w:p w14:paraId="0DE496B0" w14:textId="77777777" w:rsidR="005A1333" w:rsidRPr="00ED1DE4" w:rsidRDefault="005A1333" w:rsidP="00BE3ED5">
                  <w:pPr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ED1DE4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[</w:t>
                  </w:r>
                  <w:r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B</w:t>
                  </w:r>
                  <w:r w:rsidRPr="00ED1DE4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efattning]</w:t>
                  </w:r>
                </w:p>
              </w:sdtContent>
            </w:sdt>
          </w:tc>
          <w:tc>
            <w:tcPr>
              <w:tcW w:w="2261" w:type="dxa"/>
              <w:vAlign w:val="center"/>
            </w:tcPr>
            <w:p w14:paraId="1575978F" w14:textId="77777777" w:rsidR="005A1333" w:rsidRDefault="005A1333" w:rsidP="00BE3ED5">
              <w:pPr>
                <w:rPr>
                  <w:rFonts w:asciiTheme="majorHAnsi" w:hAnsiTheme="majorHAnsi" w:cstheme="majorHAnsi"/>
                  <w:sz w:val="17"/>
                  <w:szCs w:val="17"/>
                </w:rPr>
              </w:pPr>
              <w:r>
                <w:rPr>
                  <w:rFonts w:asciiTheme="majorHAnsi" w:hAnsiTheme="majorHAnsi" w:cstheme="majorHAnsi"/>
                  <w:sz w:val="17"/>
                  <w:szCs w:val="17"/>
                </w:rPr>
                <w:t>Gäller för</w:t>
              </w:r>
              <w:r w:rsidRPr="00B26686">
                <w:rPr>
                  <w:rFonts w:asciiTheme="majorHAnsi" w:hAnsiTheme="majorHAnsi" w:cstheme="majorHAnsi"/>
                  <w:sz w:val="17"/>
                  <w:szCs w:val="17"/>
                </w:rPr>
                <w:t>:</w:t>
              </w:r>
            </w:p>
            <w:p w14:paraId="5B441693" w14:textId="77777777" w:rsidR="005A1333" w:rsidRPr="00B26686" w:rsidRDefault="005374C4" w:rsidP="00BE3ED5">
              <w:pPr>
                <w:rPr>
                  <w:rFonts w:asciiTheme="majorHAnsi" w:hAnsiTheme="majorHAnsi" w:cstheme="majorHAnsi"/>
                  <w:sz w:val="17"/>
                  <w:szCs w:val="17"/>
                </w:rPr>
              </w:pPr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26458875"/>
                  <w:placeholder>
                    <w:docPart w:val="8C54CA5B2C9A4C0C97AB7AACC395C401"/>
                  </w:placeholder>
                  <w:showingPlcHdr/>
                  <w:text/>
                </w:sdtPr>
                <w:sdtEndPr/>
                <w:sdtContent>
                  <w:r w:rsidR="005A1333" w:rsidRPr="00B26686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[</w:t>
                  </w:r>
                  <w:r w:rsidR="005A1333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Text</w:t>
                  </w:r>
                  <w:r w:rsidR="005A1333" w:rsidRPr="00B26686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]</w:t>
                  </w:r>
                </w:sdtContent>
              </w:sdt>
            </w:p>
          </w:tc>
          <w:tc>
            <w:tcPr>
              <w:tcW w:w="2261" w:type="dxa"/>
              <w:vAlign w:val="center"/>
            </w:tcPr>
            <w:p w14:paraId="5E22E622" w14:textId="77777777" w:rsidR="005A1333" w:rsidRDefault="005A1333" w:rsidP="00BE3ED5">
              <w:pPr>
                <w:rPr>
                  <w:rFonts w:asciiTheme="majorHAnsi" w:hAnsiTheme="majorHAnsi" w:cstheme="majorHAnsi"/>
                  <w:sz w:val="17"/>
                  <w:szCs w:val="17"/>
                </w:rPr>
              </w:pPr>
              <w:r w:rsidRPr="00B26686">
                <w:rPr>
                  <w:rFonts w:asciiTheme="majorHAnsi" w:hAnsiTheme="majorHAnsi" w:cstheme="majorHAnsi"/>
                  <w:sz w:val="17"/>
                  <w:szCs w:val="17"/>
                </w:rPr>
                <w:t>Diarienummer:</w:t>
              </w:r>
            </w:p>
            <w:p w14:paraId="7BE3934B" w14:textId="77777777" w:rsidR="005A1333" w:rsidRPr="00B26686" w:rsidRDefault="005374C4" w:rsidP="00BE3ED5">
              <w:pPr>
                <w:spacing w:after="100"/>
                <w:rPr>
                  <w:rFonts w:asciiTheme="majorHAnsi" w:hAnsiTheme="majorHAnsi" w:cstheme="majorHAnsi"/>
                  <w:sz w:val="17"/>
                  <w:szCs w:val="17"/>
                </w:rPr>
              </w:pPr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-1714874441"/>
                  <w:placeholder>
                    <w:docPart w:val="4C62C53EE7874C1E81A968C6C31A8EE8"/>
                  </w:placeholder>
                  <w:showingPlcHdr/>
                  <w:text/>
                </w:sdtPr>
                <w:sdtEndPr/>
                <w:sdtContent>
                  <w:r w:rsidR="005A1333" w:rsidRPr="00B26686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[Nummer]</w:t>
                  </w:r>
                </w:sdtContent>
              </w:sdt>
            </w:p>
          </w:tc>
          <w:tc>
            <w:tcPr>
              <w:tcW w:w="2264" w:type="dxa"/>
              <w:vAlign w:val="center"/>
            </w:tcPr>
            <w:p w14:paraId="6496A87E" w14:textId="77777777" w:rsidR="005A1333" w:rsidRDefault="005A1333" w:rsidP="00BE3ED5">
              <w:pPr>
                <w:rPr>
                  <w:rFonts w:asciiTheme="majorHAnsi" w:hAnsiTheme="majorHAnsi" w:cstheme="majorHAnsi"/>
                  <w:sz w:val="17"/>
                  <w:szCs w:val="17"/>
                </w:rPr>
              </w:pPr>
              <w:r w:rsidRPr="00B26686">
                <w:rPr>
                  <w:rFonts w:asciiTheme="majorHAnsi" w:hAnsiTheme="majorHAnsi" w:cstheme="majorHAnsi"/>
                  <w:sz w:val="17"/>
                  <w:szCs w:val="17"/>
                </w:rPr>
                <w:t>D</w:t>
              </w:r>
              <w:r>
                <w:rPr>
                  <w:rFonts w:asciiTheme="majorHAnsi" w:hAnsiTheme="majorHAnsi" w:cstheme="majorHAnsi"/>
                  <w:sz w:val="17"/>
                  <w:szCs w:val="17"/>
                </w:rPr>
                <w:t>atum och paragraf för beslutet</w:t>
              </w:r>
              <w:r w:rsidRPr="00B26686">
                <w:rPr>
                  <w:rFonts w:asciiTheme="majorHAnsi" w:hAnsiTheme="majorHAnsi" w:cstheme="majorHAnsi"/>
                  <w:sz w:val="17"/>
                  <w:szCs w:val="17"/>
                </w:rPr>
                <w:t>:</w:t>
              </w:r>
            </w:p>
            <w:p w14:paraId="02CADA8B" w14:textId="77777777" w:rsidR="005A1333" w:rsidRPr="00B26686" w:rsidRDefault="005374C4" w:rsidP="00BE3ED5">
              <w:pPr>
                <w:spacing w:after="100"/>
                <w:rPr>
                  <w:rFonts w:asciiTheme="majorHAnsi" w:hAnsiTheme="majorHAnsi" w:cstheme="majorHAnsi"/>
                  <w:sz w:val="17"/>
                  <w:szCs w:val="17"/>
                </w:rPr>
              </w:pPr>
              <w:sdt>
                <w:sdtPr>
                  <w:rPr>
                    <w:rFonts w:asciiTheme="majorHAnsi" w:hAnsiTheme="majorHAnsi" w:cstheme="majorHAnsi"/>
                    <w:sz w:val="17"/>
                    <w:szCs w:val="17"/>
                  </w:rPr>
                  <w:id w:val="-566652172"/>
                  <w:placeholder>
                    <w:docPart w:val="D127C0C8EEDD428C9F975AA308611A2B"/>
                  </w:placeholder>
                  <w:showingPlcHdr/>
                  <w:text/>
                </w:sdtPr>
                <w:sdtEndPr/>
                <w:sdtContent>
                  <w:r w:rsidR="005A1333" w:rsidRPr="00B26686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[</w:t>
                  </w:r>
                  <w:r w:rsidR="005A1333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Text</w:t>
                  </w:r>
                  <w:r w:rsidR="005A1333" w:rsidRPr="00B26686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]</w:t>
                  </w:r>
                </w:sdtContent>
              </w:sdt>
            </w:p>
          </w:tc>
        </w:tr>
        <w:tr w:rsidR="005A1333" w:rsidRPr="00B26686" w14:paraId="4130BD1F" w14:textId="77777777" w:rsidTr="00BE3ED5">
          <w:trPr>
            <w:trHeight w:val="20"/>
          </w:trPr>
          <w:tc>
            <w:tcPr>
              <w:tcW w:w="2286" w:type="dxa"/>
              <w:vAlign w:val="center"/>
            </w:tcPr>
            <w:p w14:paraId="0CC09EB1" w14:textId="77777777" w:rsidR="005A1333" w:rsidRPr="00B26686" w:rsidRDefault="005A1333" w:rsidP="00BE3ED5">
              <w:pPr>
                <w:rPr>
                  <w:rFonts w:asciiTheme="majorHAnsi" w:hAnsiTheme="majorHAnsi" w:cstheme="majorHAnsi"/>
                  <w:sz w:val="17"/>
                  <w:szCs w:val="17"/>
                </w:rPr>
              </w:pPr>
              <w:r w:rsidRPr="00B26686">
                <w:rPr>
                  <w:rFonts w:asciiTheme="majorHAnsi" w:hAnsiTheme="majorHAnsi" w:cstheme="majorHAnsi"/>
                  <w:sz w:val="17"/>
                  <w:szCs w:val="17"/>
                </w:rPr>
                <w:t>Dokumentsort:</w:t>
              </w:r>
            </w:p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208531692"/>
                <w:placeholder>
                  <w:docPart w:val="AF7E731D925F456BBA88FDAC9059F237"/>
                </w:placeholder>
                <w:showingPlcHdr/>
                <w:text/>
              </w:sdtPr>
              <w:sdtEndPr/>
              <w:sdtContent>
                <w:p w14:paraId="5494AAB7" w14:textId="77777777" w:rsidR="005A1333" w:rsidRPr="00B26686" w:rsidRDefault="005A1333" w:rsidP="00BE3ED5">
                  <w:pPr>
                    <w:spacing w:after="100"/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B26686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[</w:t>
                  </w:r>
                  <w:r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Dokumentsort</w:t>
                  </w:r>
                  <w:r w:rsidRPr="00B26686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]</w:t>
                  </w:r>
                </w:p>
              </w:sdtContent>
            </w:sdt>
          </w:tc>
          <w:tc>
            <w:tcPr>
              <w:tcW w:w="2261" w:type="dxa"/>
              <w:vAlign w:val="center"/>
            </w:tcPr>
            <w:p w14:paraId="66661415" w14:textId="77777777" w:rsidR="005A1333" w:rsidRPr="00B26686" w:rsidRDefault="005A1333" w:rsidP="00BE3ED5">
              <w:pPr>
                <w:rPr>
                  <w:rFonts w:asciiTheme="majorHAnsi" w:hAnsiTheme="majorHAnsi" w:cstheme="majorHAnsi"/>
                  <w:sz w:val="17"/>
                  <w:szCs w:val="17"/>
                </w:rPr>
              </w:pPr>
              <w:r>
                <w:rPr>
                  <w:rFonts w:asciiTheme="majorHAnsi" w:hAnsiTheme="majorHAnsi" w:cstheme="majorHAnsi"/>
                  <w:sz w:val="17"/>
                  <w:szCs w:val="17"/>
                </w:rPr>
                <w:t>Giltighetstid</w:t>
              </w:r>
              <w:r w:rsidRPr="00B26686">
                <w:rPr>
                  <w:rFonts w:asciiTheme="majorHAnsi" w:hAnsiTheme="majorHAnsi" w:cstheme="majorHAnsi"/>
                  <w:sz w:val="17"/>
                  <w:szCs w:val="17"/>
                </w:rPr>
                <w:t>:</w:t>
              </w:r>
            </w:p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135225516"/>
                <w:placeholder>
                  <w:docPart w:val="5EEF1886FA4145F7ABBA08C2EC1404A2"/>
                </w:placeholder>
                <w:showingPlcHdr/>
                <w:text/>
              </w:sdtPr>
              <w:sdtEndPr/>
              <w:sdtContent>
                <w:p w14:paraId="751D4F27" w14:textId="77777777" w:rsidR="005A1333" w:rsidRPr="00B26686" w:rsidRDefault="005A1333" w:rsidP="00BE3ED5">
                  <w:pPr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B26686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[</w:t>
                  </w:r>
                  <w:r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Giltighetstid</w:t>
                  </w:r>
                  <w:r w:rsidRPr="00B26686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]</w:t>
                  </w:r>
                </w:p>
              </w:sdtContent>
            </w:sdt>
          </w:tc>
          <w:tc>
            <w:tcPr>
              <w:tcW w:w="2261" w:type="dxa"/>
              <w:vAlign w:val="center"/>
            </w:tcPr>
            <w:p w14:paraId="00729018" w14:textId="77777777" w:rsidR="005A1333" w:rsidRPr="00B26686" w:rsidRDefault="005A1333" w:rsidP="00BE3ED5">
              <w:pPr>
                <w:rPr>
                  <w:rFonts w:asciiTheme="majorHAnsi" w:hAnsiTheme="majorHAnsi" w:cstheme="majorHAnsi"/>
                  <w:sz w:val="17"/>
                  <w:szCs w:val="17"/>
                </w:rPr>
              </w:pPr>
              <w:r>
                <w:rPr>
                  <w:rFonts w:asciiTheme="majorHAnsi" w:hAnsiTheme="majorHAnsi" w:cstheme="majorHAnsi"/>
                  <w:sz w:val="17"/>
                  <w:szCs w:val="17"/>
                </w:rPr>
                <w:t>Senast reviderad</w:t>
              </w:r>
              <w:r w:rsidRPr="00B26686">
                <w:rPr>
                  <w:rFonts w:asciiTheme="majorHAnsi" w:hAnsiTheme="majorHAnsi" w:cstheme="majorHAnsi"/>
                  <w:sz w:val="17"/>
                  <w:szCs w:val="17"/>
                </w:rPr>
                <w:t>:</w:t>
              </w:r>
            </w:p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1177597"/>
                <w:placeholder>
                  <w:docPart w:val="29D25E6F7D874F378FFD1A6E86961F4C"/>
                </w:placeholder>
                <w:text/>
              </w:sdtPr>
              <w:sdtEndPr/>
              <w:sdtContent>
                <w:p w14:paraId="460EA530" w14:textId="3F3A7076" w:rsidR="005A1333" w:rsidRPr="00B26686" w:rsidRDefault="005A1333" w:rsidP="00BE3ED5">
                  <w:pPr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5A1333">
                    <w:rPr>
                      <w:rFonts w:asciiTheme="majorHAnsi" w:hAnsiTheme="majorHAnsi"/>
                      <w:sz w:val="18"/>
                      <w:szCs w:val="18"/>
                    </w:rPr>
                    <w:t>2019-04-15</w:t>
                  </w:r>
                </w:p>
              </w:sdtContent>
            </w:sdt>
          </w:tc>
          <w:tc>
            <w:tcPr>
              <w:tcW w:w="2264" w:type="dxa"/>
              <w:vAlign w:val="center"/>
            </w:tcPr>
            <w:p w14:paraId="3AE3EC52" w14:textId="77777777" w:rsidR="005A1333" w:rsidRPr="00B26686" w:rsidRDefault="005A1333" w:rsidP="00BE3ED5">
              <w:pPr>
                <w:rPr>
                  <w:rFonts w:asciiTheme="majorHAnsi" w:hAnsiTheme="majorHAnsi" w:cstheme="majorHAnsi"/>
                  <w:sz w:val="17"/>
                  <w:szCs w:val="17"/>
                </w:rPr>
              </w:pPr>
              <w:r>
                <w:rPr>
                  <w:rFonts w:asciiTheme="majorHAnsi" w:hAnsiTheme="majorHAnsi" w:cstheme="majorHAnsi"/>
                  <w:sz w:val="17"/>
                  <w:szCs w:val="17"/>
                </w:rPr>
                <w:t>Dokumentansvarig</w:t>
              </w:r>
              <w:r w:rsidRPr="00B26686">
                <w:rPr>
                  <w:rFonts w:asciiTheme="majorHAnsi" w:hAnsiTheme="majorHAnsi" w:cstheme="majorHAnsi"/>
                  <w:sz w:val="17"/>
                  <w:szCs w:val="17"/>
                </w:rPr>
                <w:t>:</w:t>
              </w:r>
            </w:p>
            <w:sdt>
              <w:sdtPr>
                <w:rPr>
                  <w:rFonts w:asciiTheme="majorHAnsi" w:hAnsiTheme="majorHAnsi" w:cstheme="majorHAnsi"/>
                  <w:sz w:val="17"/>
                  <w:szCs w:val="17"/>
                </w:rPr>
                <w:id w:val="488522723"/>
                <w:placeholder>
                  <w:docPart w:val="F7B9367A099D40768F3BB9CFDA37DC87"/>
                </w:placeholder>
                <w:showingPlcHdr/>
                <w:text/>
              </w:sdtPr>
              <w:sdtEndPr/>
              <w:sdtContent>
                <w:p w14:paraId="54EDC879" w14:textId="77777777" w:rsidR="005A1333" w:rsidRPr="00B26686" w:rsidRDefault="005A1333" w:rsidP="00BE3ED5">
                  <w:pPr>
                    <w:rPr>
                      <w:rFonts w:asciiTheme="majorHAnsi" w:hAnsiTheme="majorHAnsi" w:cstheme="majorHAnsi"/>
                      <w:sz w:val="17"/>
                      <w:szCs w:val="17"/>
                    </w:rPr>
                  </w:pPr>
                  <w:r w:rsidRPr="00B26686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[</w:t>
                  </w:r>
                  <w:r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Funktion</w:t>
                  </w:r>
                  <w:r w:rsidRPr="00B26686">
                    <w:rPr>
                      <w:rStyle w:val="PlaceholderText"/>
                      <w:rFonts w:asciiTheme="majorHAnsi" w:hAnsiTheme="majorHAnsi" w:cstheme="majorHAnsi"/>
                      <w:sz w:val="17"/>
                      <w:szCs w:val="17"/>
                    </w:rPr>
                    <w:t>]</w:t>
                  </w:r>
                </w:p>
              </w:sdtContent>
            </w:sdt>
          </w:tc>
        </w:tr>
        <w:tr w:rsidR="005A1333" w:rsidRPr="00B26686" w14:paraId="381E9317" w14:textId="77777777" w:rsidTr="00BE3ED5">
          <w:trPr>
            <w:trHeight w:val="20"/>
          </w:trPr>
          <w:tc>
            <w:tcPr>
              <w:tcW w:w="9072" w:type="dxa"/>
              <w:gridSpan w:val="4"/>
            </w:tcPr>
            <w:p w14:paraId="05D42F13" w14:textId="77777777" w:rsidR="005A1333" w:rsidRPr="00B26686" w:rsidRDefault="005A1333" w:rsidP="00BE3ED5">
              <w:pPr>
                <w:pStyle w:val="Dokumentinformation"/>
                <w:rPr>
                  <w:sz w:val="17"/>
                  <w:szCs w:val="17"/>
                </w:rPr>
              </w:pPr>
              <w:r w:rsidRPr="00B26686">
                <w:rPr>
                  <w:sz w:val="17"/>
                  <w:szCs w:val="17"/>
                </w:rPr>
                <w:t>Bilagor:</w:t>
              </w:r>
              <w:r w:rsidRPr="00B26686">
                <w:rPr>
                  <w:sz w:val="17"/>
                  <w:szCs w:val="17"/>
                </w:rPr>
                <w:br/>
              </w:r>
              <w:sdt>
                <w:sdtPr>
                  <w:rPr>
                    <w:sz w:val="17"/>
                    <w:szCs w:val="17"/>
                  </w:rPr>
                  <w:alias w:val="Bilagor"/>
                  <w:tag w:val="Bilagor"/>
                  <w:id w:val="-857121785"/>
                  <w:placeholder>
                    <w:docPart w:val="43A05391417B4D939F2EA51081DEA984"/>
                  </w:placeholder>
                  <w:showingPlcHdr/>
                  <w:text w:multiLine="1"/>
                </w:sdtPr>
                <w:sdtEndPr/>
                <w:sdtContent>
                  <w:r>
                    <w:rPr>
                      <w:rStyle w:val="PlaceholderText"/>
                    </w:rPr>
                    <w:t>[Bilagor]</w:t>
                  </w:r>
                </w:sdtContent>
              </w:sdt>
            </w:p>
          </w:tc>
        </w:tr>
        <w:bookmarkEnd w:id="1"/>
      </w:tbl>
    </w:sdtContent>
  </w:sdt>
  <w:p w14:paraId="3AB69BD2" w14:textId="77777777" w:rsidR="005A1333" w:rsidRDefault="005A1333" w:rsidP="00C610AF">
    <w:pPr>
      <w:pStyle w:val="Header"/>
      <w:ind w:left="3912"/>
    </w:pPr>
  </w:p>
  <w:p w14:paraId="1D5FBE13" w14:textId="77777777" w:rsidR="005A1333" w:rsidRDefault="005A1333" w:rsidP="00C610AF">
    <w:pPr>
      <w:pStyle w:val="Header"/>
      <w:ind w:left="3912"/>
    </w:pPr>
  </w:p>
  <w:p w14:paraId="24765ABB" w14:textId="0A84A2A1" w:rsidR="00BE3431" w:rsidRPr="005C2B1C" w:rsidRDefault="00C610AF" w:rsidP="00C610AF">
    <w:pPr>
      <w:pStyle w:val="Header"/>
      <w:ind w:left="3912"/>
    </w:pPr>
    <w:r w:rsidRPr="005C2B1C">
      <w:br/>
      <w:t xml:space="preserve">                                       </w:t>
    </w:r>
    <w:r w:rsidR="003165F5" w:rsidRPr="005C2B1C"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43"/>
    <w:multiLevelType w:val="hybridMultilevel"/>
    <w:tmpl w:val="4D1C9AA8"/>
    <w:lvl w:ilvl="0" w:tplc="D480AB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37D3"/>
    <w:multiLevelType w:val="hybridMultilevel"/>
    <w:tmpl w:val="DA92BEF4"/>
    <w:lvl w:ilvl="0" w:tplc="191A6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F7D66"/>
    <w:multiLevelType w:val="hybridMultilevel"/>
    <w:tmpl w:val="1812CF46"/>
    <w:lvl w:ilvl="0" w:tplc="E3560F8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D0A60"/>
    <w:multiLevelType w:val="hybridMultilevel"/>
    <w:tmpl w:val="C0D0A676"/>
    <w:lvl w:ilvl="0" w:tplc="F9025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458DF"/>
    <w:multiLevelType w:val="hybridMultilevel"/>
    <w:tmpl w:val="61BA748A"/>
    <w:lvl w:ilvl="0" w:tplc="DFD6B0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F26D4"/>
    <w:rsid w:val="000038AE"/>
    <w:rsid w:val="00010985"/>
    <w:rsid w:val="000603D2"/>
    <w:rsid w:val="00066D47"/>
    <w:rsid w:val="00075344"/>
    <w:rsid w:val="00085671"/>
    <w:rsid w:val="00090BD9"/>
    <w:rsid w:val="00092525"/>
    <w:rsid w:val="000D30A6"/>
    <w:rsid w:val="000F19E7"/>
    <w:rsid w:val="001343B4"/>
    <w:rsid w:val="001F07E6"/>
    <w:rsid w:val="001F26D4"/>
    <w:rsid w:val="002346B4"/>
    <w:rsid w:val="00263C0D"/>
    <w:rsid w:val="002C0351"/>
    <w:rsid w:val="002D267D"/>
    <w:rsid w:val="002E56AD"/>
    <w:rsid w:val="00313DAD"/>
    <w:rsid w:val="003165F5"/>
    <w:rsid w:val="00317062"/>
    <w:rsid w:val="00354AA9"/>
    <w:rsid w:val="0038662B"/>
    <w:rsid w:val="00394FEE"/>
    <w:rsid w:val="003A41E7"/>
    <w:rsid w:val="003A4652"/>
    <w:rsid w:val="003A5BF7"/>
    <w:rsid w:val="003D5B4B"/>
    <w:rsid w:val="003D6375"/>
    <w:rsid w:val="004038C5"/>
    <w:rsid w:val="00452E43"/>
    <w:rsid w:val="00464CB4"/>
    <w:rsid w:val="004928CA"/>
    <w:rsid w:val="004B0EDF"/>
    <w:rsid w:val="004B4D34"/>
    <w:rsid w:val="00502312"/>
    <w:rsid w:val="005374C4"/>
    <w:rsid w:val="0054592C"/>
    <w:rsid w:val="005477E2"/>
    <w:rsid w:val="00562BE6"/>
    <w:rsid w:val="005A1333"/>
    <w:rsid w:val="005C2B1C"/>
    <w:rsid w:val="005C66C7"/>
    <w:rsid w:val="005C7004"/>
    <w:rsid w:val="005D1A5F"/>
    <w:rsid w:val="005E6FCC"/>
    <w:rsid w:val="005F0F60"/>
    <w:rsid w:val="00623ACA"/>
    <w:rsid w:val="00632802"/>
    <w:rsid w:val="006701DE"/>
    <w:rsid w:val="0067352D"/>
    <w:rsid w:val="006B613F"/>
    <w:rsid w:val="006C4BF4"/>
    <w:rsid w:val="006D0D8E"/>
    <w:rsid w:val="006E1EE2"/>
    <w:rsid w:val="006F4801"/>
    <w:rsid w:val="00701065"/>
    <w:rsid w:val="007561D8"/>
    <w:rsid w:val="007609BF"/>
    <w:rsid w:val="007918A7"/>
    <w:rsid w:val="007B3359"/>
    <w:rsid w:val="007D1910"/>
    <w:rsid w:val="007D7822"/>
    <w:rsid w:val="007F2614"/>
    <w:rsid w:val="0081109F"/>
    <w:rsid w:val="00823081"/>
    <w:rsid w:val="00862C58"/>
    <w:rsid w:val="008C2994"/>
    <w:rsid w:val="008F345B"/>
    <w:rsid w:val="009314F1"/>
    <w:rsid w:val="00945A78"/>
    <w:rsid w:val="009647B7"/>
    <w:rsid w:val="00983F47"/>
    <w:rsid w:val="009A7D01"/>
    <w:rsid w:val="00A00AB2"/>
    <w:rsid w:val="00A65D8F"/>
    <w:rsid w:val="00AB733B"/>
    <w:rsid w:val="00AD0B1D"/>
    <w:rsid w:val="00AE70CD"/>
    <w:rsid w:val="00B02CB4"/>
    <w:rsid w:val="00B15EB9"/>
    <w:rsid w:val="00B21F3F"/>
    <w:rsid w:val="00B449AB"/>
    <w:rsid w:val="00B45183"/>
    <w:rsid w:val="00B54D5C"/>
    <w:rsid w:val="00B607AC"/>
    <w:rsid w:val="00B84AD2"/>
    <w:rsid w:val="00BA0C64"/>
    <w:rsid w:val="00BE3431"/>
    <w:rsid w:val="00C0078B"/>
    <w:rsid w:val="00C30E2F"/>
    <w:rsid w:val="00C610AF"/>
    <w:rsid w:val="00C9680D"/>
    <w:rsid w:val="00CB1E66"/>
    <w:rsid w:val="00CB7691"/>
    <w:rsid w:val="00CE16E6"/>
    <w:rsid w:val="00CE4D25"/>
    <w:rsid w:val="00CE5651"/>
    <w:rsid w:val="00CF1E06"/>
    <w:rsid w:val="00D202AB"/>
    <w:rsid w:val="00D61C56"/>
    <w:rsid w:val="00D62361"/>
    <w:rsid w:val="00D76931"/>
    <w:rsid w:val="00DB4CA1"/>
    <w:rsid w:val="00DC3F67"/>
    <w:rsid w:val="00DD76A8"/>
    <w:rsid w:val="00DE421A"/>
    <w:rsid w:val="00E1351F"/>
    <w:rsid w:val="00E37EA6"/>
    <w:rsid w:val="00E4143E"/>
    <w:rsid w:val="00E5573F"/>
    <w:rsid w:val="00E57B27"/>
    <w:rsid w:val="00E77F9D"/>
    <w:rsid w:val="00E90914"/>
    <w:rsid w:val="00EA100B"/>
    <w:rsid w:val="00EC3857"/>
    <w:rsid w:val="00F16348"/>
    <w:rsid w:val="00F33AD3"/>
    <w:rsid w:val="00F347CF"/>
    <w:rsid w:val="00F51EEB"/>
    <w:rsid w:val="00F52474"/>
    <w:rsid w:val="00FD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F81163"/>
  <w15:docId w15:val="{C1152986-80CE-41D7-8C40-4BA8DE60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5651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</w:rPr>
  </w:style>
  <w:style w:type="paragraph" w:styleId="Heading1">
    <w:name w:val="heading 1"/>
    <w:basedOn w:val="Normal"/>
    <w:next w:val="BodyText"/>
    <w:qFormat/>
    <w:rsid w:val="006D0D8E"/>
    <w:pPr>
      <w:keepNext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before="60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3A5BF7"/>
    <w:pPr>
      <w:keepNext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before="48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3A5BF7"/>
    <w:pPr>
      <w:keepNext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before="36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E16E6"/>
    <w:pPr>
      <w:widowControl w:val="0"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left" w:pos="1134"/>
      </w:tabs>
      <w:ind w:left="1134" w:hanging="1134"/>
      <w:outlineLvl w:val="3"/>
    </w:pPr>
    <w:rPr>
      <w:rFonts w:ascii="Times New Roman" w:hAnsi="Times New Roman"/>
      <w:b/>
      <w:bCs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B4CA1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left" w:pos="4536"/>
        <w:tab w:val="right" w:pos="9809"/>
      </w:tabs>
      <w:ind w:left="2665"/>
    </w:pPr>
    <w:rPr>
      <w:sz w:val="18"/>
      <w:szCs w:val="24"/>
    </w:rPr>
  </w:style>
  <w:style w:type="paragraph" w:styleId="Footer">
    <w:name w:val="footer"/>
    <w:basedOn w:val="Normal"/>
    <w:link w:val="FooterChar"/>
    <w:uiPriority w:val="99"/>
    <w:rsid w:val="009647B7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A00AB2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343B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70106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CE5651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CE16E6"/>
    <w:rPr>
      <w:b/>
      <w:bCs/>
      <w:i/>
      <w:sz w:val="24"/>
    </w:rPr>
  </w:style>
  <w:style w:type="character" w:styleId="CommentReference">
    <w:name w:val="annotation reference"/>
    <w:basedOn w:val="DefaultParagraphFont"/>
    <w:semiHidden/>
    <w:unhideWhenUsed/>
    <w:rsid w:val="00983F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3F47"/>
  </w:style>
  <w:style w:type="character" w:customStyle="1" w:styleId="CommentTextChar">
    <w:name w:val="Comment Text Char"/>
    <w:basedOn w:val="DefaultParagraphFont"/>
    <w:link w:val="CommentText"/>
    <w:semiHidden/>
    <w:rsid w:val="00983F4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3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3F47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1634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A1333"/>
    <w:rPr>
      <w:color w:val="595959" w:themeColor="text1" w:themeTint="A6"/>
    </w:rPr>
  </w:style>
  <w:style w:type="paragraph" w:customStyle="1" w:styleId="Dokumentinformation">
    <w:name w:val="Dokumentinformation"/>
    <w:basedOn w:val="Normal"/>
    <w:qFormat/>
    <w:rsid w:val="005A1333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  <w:rPr>
      <w:rFonts w:asciiTheme="majorHAnsi" w:eastAsiaTheme="minorEastAsia" w:hAnsiTheme="majorHAnsi" w:cstheme="majorHAnsi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4652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3456728D574F8A908E3A3D32D0A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2BEDF2-B8B4-40E7-9F54-0CB62CAAAE6F}"/>
      </w:docPartPr>
      <w:docPartBody>
        <w:p w:rsidR="00592140" w:rsidRDefault="00680B17" w:rsidP="00680B17">
          <w:pPr>
            <w:pStyle w:val="833456728D574F8A908E3A3D32D0A368"/>
          </w:pPr>
          <w:r w:rsidRPr="00E83A69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F8DD97DD1B834547A9F36EBB0F4175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BE489D-EB50-4D93-B450-4841C629C228}"/>
      </w:docPartPr>
      <w:docPartBody>
        <w:p w:rsidR="00592140" w:rsidRDefault="00680B17" w:rsidP="00680B17">
          <w:pPr>
            <w:pStyle w:val="F8DD97DD1B834547A9F36EBB0F41754A"/>
          </w:pPr>
          <w:r>
            <w:rPr>
              <w:rStyle w:val="PlaceholderText"/>
            </w:rPr>
            <w:t>[Förvaltnings/bolags rutin</w:t>
          </w:r>
          <w:r w:rsidRPr="000A2488">
            <w:rPr>
              <w:rStyle w:val="PlaceholderText"/>
            </w:rPr>
            <w:t xml:space="preserve"> för …]</w:t>
          </w:r>
        </w:p>
      </w:docPartBody>
    </w:docPart>
    <w:docPart>
      <w:docPartPr>
        <w:name w:val="FBDBFDC693A64581AB35E38235FEAE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4D6450-B79D-4C27-BEE7-A52BF0395EF7}"/>
      </w:docPartPr>
      <w:docPartBody>
        <w:p w:rsidR="00592140" w:rsidRDefault="00680B17" w:rsidP="00680B17">
          <w:pPr>
            <w:pStyle w:val="FBDBFDC693A64581AB35E38235FEAE66"/>
          </w:pPr>
          <w:r w:rsidRPr="00ED1DE4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ceholderText"/>
              <w:rFonts w:asciiTheme="majorHAnsi" w:hAnsiTheme="majorHAnsi" w:cstheme="majorHAnsi"/>
              <w:sz w:val="17"/>
              <w:szCs w:val="17"/>
            </w:rPr>
            <w:t>B</w:t>
          </w:r>
          <w:r w:rsidRPr="00ED1DE4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efattning]</w:t>
          </w:r>
        </w:p>
      </w:docPartBody>
    </w:docPart>
    <w:docPart>
      <w:docPartPr>
        <w:name w:val="8C54CA5B2C9A4C0C97AB7AACC395C4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334782-9AFC-4D77-8527-CFB6DAB1120B}"/>
      </w:docPartPr>
      <w:docPartBody>
        <w:p w:rsidR="00592140" w:rsidRDefault="00680B17" w:rsidP="00680B17">
          <w:pPr>
            <w:pStyle w:val="8C54CA5B2C9A4C0C97AB7AACC395C401"/>
          </w:pPr>
          <w:r w:rsidRPr="00B26686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ceholde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4C62C53EE7874C1E81A968C6C31A8E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2F3745-D221-451E-A72D-BE6FC56D62E9}"/>
      </w:docPartPr>
      <w:docPartBody>
        <w:p w:rsidR="00592140" w:rsidRDefault="00680B17" w:rsidP="00680B17">
          <w:pPr>
            <w:pStyle w:val="4C62C53EE7874C1E81A968C6C31A8EE8"/>
          </w:pPr>
          <w:r w:rsidRPr="00B26686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[Nummer]</w:t>
          </w:r>
        </w:p>
      </w:docPartBody>
    </w:docPart>
    <w:docPart>
      <w:docPartPr>
        <w:name w:val="D127C0C8EEDD428C9F975AA308611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E40E79-7A78-435B-A0A1-D1D780C82D02}"/>
      </w:docPartPr>
      <w:docPartBody>
        <w:p w:rsidR="00592140" w:rsidRDefault="00680B17" w:rsidP="00680B17">
          <w:pPr>
            <w:pStyle w:val="D127C0C8EEDD428C9F975AA308611A2B"/>
          </w:pPr>
          <w:r w:rsidRPr="00B26686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ceholderText"/>
              <w:rFonts w:asciiTheme="majorHAnsi" w:hAnsiTheme="majorHAnsi" w:cstheme="majorHAnsi"/>
              <w:sz w:val="17"/>
              <w:szCs w:val="17"/>
            </w:rPr>
            <w:t>Text</w:t>
          </w:r>
          <w:r w:rsidRPr="00B26686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AF7E731D925F456BBA88FDAC9059F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1E24E-DF76-4AEF-A93E-4DFF629E04A0}"/>
      </w:docPartPr>
      <w:docPartBody>
        <w:p w:rsidR="00592140" w:rsidRDefault="00680B17" w:rsidP="00680B17">
          <w:pPr>
            <w:pStyle w:val="AF7E731D925F456BBA88FDAC9059F237"/>
          </w:pPr>
          <w:r w:rsidRPr="00B26686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ceholderText"/>
              <w:rFonts w:asciiTheme="majorHAnsi" w:hAnsiTheme="majorHAnsi" w:cstheme="majorHAnsi"/>
              <w:sz w:val="17"/>
              <w:szCs w:val="17"/>
            </w:rPr>
            <w:t>Dokumentsort</w:t>
          </w:r>
          <w:r w:rsidRPr="00B26686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5EEF1886FA4145F7ABBA08C2EC1404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0BD206-4326-4DD7-BD83-A9FD993A47AE}"/>
      </w:docPartPr>
      <w:docPartBody>
        <w:p w:rsidR="00592140" w:rsidRDefault="00680B17" w:rsidP="00680B17">
          <w:pPr>
            <w:pStyle w:val="5EEF1886FA4145F7ABBA08C2EC1404A2"/>
          </w:pPr>
          <w:r w:rsidRPr="00B26686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ceholderText"/>
              <w:rFonts w:asciiTheme="majorHAnsi" w:hAnsiTheme="majorHAnsi" w:cstheme="majorHAnsi"/>
              <w:sz w:val="17"/>
              <w:szCs w:val="17"/>
            </w:rPr>
            <w:t>Giltighetstid</w:t>
          </w:r>
          <w:r w:rsidRPr="00B26686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29D25E6F7D874F378FFD1A6E86961F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882C00-CAB6-415B-B459-CC353A918AE7}"/>
      </w:docPartPr>
      <w:docPartBody>
        <w:p w:rsidR="00592140" w:rsidRDefault="00680B17" w:rsidP="00680B17">
          <w:pPr>
            <w:pStyle w:val="29D25E6F7D874F378FFD1A6E86961F4C"/>
          </w:pPr>
          <w:r w:rsidRPr="00B26686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ceholderText"/>
              <w:rFonts w:asciiTheme="majorHAnsi" w:hAnsiTheme="majorHAnsi" w:cstheme="majorHAnsi"/>
              <w:sz w:val="17"/>
              <w:szCs w:val="17"/>
            </w:rPr>
            <w:t>Datum</w:t>
          </w:r>
          <w:r w:rsidRPr="00B26686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F7B9367A099D40768F3BB9CFDA37DC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14F755-19DD-4939-A8BB-97D5FAA2CB83}"/>
      </w:docPartPr>
      <w:docPartBody>
        <w:p w:rsidR="00592140" w:rsidRDefault="00680B17" w:rsidP="00680B17">
          <w:pPr>
            <w:pStyle w:val="F7B9367A099D40768F3BB9CFDA37DC87"/>
          </w:pPr>
          <w:r w:rsidRPr="00B26686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[</w:t>
          </w:r>
          <w:r>
            <w:rPr>
              <w:rStyle w:val="PlaceholderText"/>
              <w:rFonts w:asciiTheme="majorHAnsi" w:hAnsiTheme="majorHAnsi" w:cstheme="majorHAnsi"/>
              <w:sz w:val="17"/>
              <w:szCs w:val="17"/>
            </w:rPr>
            <w:t>Funktion</w:t>
          </w:r>
          <w:r w:rsidRPr="00B26686">
            <w:rPr>
              <w:rStyle w:val="PlaceholderText"/>
              <w:rFonts w:asciiTheme="majorHAnsi" w:hAnsiTheme="majorHAnsi" w:cstheme="majorHAnsi"/>
              <w:sz w:val="17"/>
              <w:szCs w:val="17"/>
            </w:rPr>
            <w:t>]</w:t>
          </w:r>
        </w:p>
      </w:docPartBody>
    </w:docPart>
    <w:docPart>
      <w:docPartPr>
        <w:name w:val="43A05391417B4D939F2EA51081DEA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43009B-2AA6-4039-B376-75B2EAD0288E}"/>
      </w:docPartPr>
      <w:docPartBody>
        <w:p w:rsidR="00592140" w:rsidRDefault="00680B17" w:rsidP="00680B17">
          <w:pPr>
            <w:pStyle w:val="43A05391417B4D939F2EA51081DEA984"/>
          </w:pPr>
          <w:r>
            <w:rPr>
              <w:rStyle w:val="PlaceholderText"/>
            </w:rPr>
            <w:t>[Bilag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17"/>
    <w:rsid w:val="00405B34"/>
    <w:rsid w:val="00592140"/>
    <w:rsid w:val="00621DC8"/>
    <w:rsid w:val="00680B17"/>
    <w:rsid w:val="00E6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B17"/>
    <w:rPr>
      <w:color w:val="595959" w:themeColor="text1" w:themeTint="A6"/>
    </w:rPr>
  </w:style>
  <w:style w:type="paragraph" w:customStyle="1" w:styleId="833456728D574F8A908E3A3D32D0A368">
    <w:name w:val="833456728D574F8A908E3A3D32D0A368"/>
    <w:rsid w:val="00680B17"/>
  </w:style>
  <w:style w:type="paragraph" w:customStyle="1" w:styleId="F8DD97DD1B834547A9F36EBB0F41754A">
    <w:name w:val="F8DD97DD1B834547A9F36EBB0F41754A"/>
    <w:rsid w:val="00680B17"/>
  </w:style>
  <w:style w:type="paragraph" w:customStyle="1" w:styleId="FBDBFDC693A64581AB35E38235FEAE66">
    <w:name w:val="FBDBFDC693A64581AB35E38235FEAE66"/>
    <w:rsid w:val="00680B17"/>
  </w:style>
  <w:style w:type="paragraph" w:customStyle="1" w:styleId="8C54CA5B2C9A4C0C97AB7AACC395C401">
    <w:name w:val="8C54CA5B2C9A4C0C97AB7AACC395C401"/>
    <w:rsid w:val="00680B17"/>
  </w:style>
  <w:style w:type="paragraph" w:customStyle="1" w:styleId="4C62C53EE7874C1E81A968C6C31A8EE8">
    <w:name w:val="4C62C53EE7874C1E81A968C6C31A8EE8"/>
    <w:rsid w:val="00680B17"/>
  </w:style>
  <w:style w:type="paragraph" w:customStyle="1" w:styleId="D127C0C8EEDD428C9F975AA308611A2B">
    <w:name w:val="D127C0C8EEDD428C9F975AA308611A2B"/>
    <w:rsid w:val="00680B17"/>
  </w:style>
  <w:style w:type="paragraph" w:customStyle="1" w:styleId="AF7E731D925F456BBA88FDAC9059F237">
    <w:name w:val="AF7E731D925F456BBA88FDAC9059F237"/>
    <w:rsid w:val="00680B17"/>
  </w:style>
  <w:style w:type="paragraph" w:customStyle="1" w:styleId="5EEF1886FA4145F7ABBA08C2EC1404A2">
    <w:name w:val="5EEF1886FA4145F7ABBA08C2EC1404A2"/>
    <w:rsid w:val="00680B17"/>
  </w:style>
  <w:style w:type="paragraph" w:customStyle="1" w:styleId="29D25E6F7D874F378FFD1A6E86961F4C">
    <w:name w:val="29D25E6F7D874F378FFD1A6E86961F4C"/>
    <w:rsid w:val="00680B17"/>
  </w:style>
  <w:style w:type="paragraph" w:customStyle="1" w:styleId="F7B9367A099D40768F3BB9CFDA37DC87">
    <w:name w:val="F7B9367A099D40768F3BB9CFDA37DC87"/>
    <w:rsid w:val="00680B17"/>
  </w:style>
  <w:style w:type="paragraph" w:customStyle="1" w:styleId="43A05391417B4D939F2EA51081DEA984">
    <w:name w:val="43A05391417B4D939F2EA51081DEA984"/>
    <w:rsid w:val="00680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2C7C-A7C0-43E6-B9EE-7CC2471A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Trafikkontorets checklista för startmöte med miljöfrågor projektör</vt:lpstr>
      <vt:lpstr/>
    </vt:vector>
  </TitlesOfParts>
  <Company>Trafikkontore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kontorets checklista för startmöte med miljöfrågor projektör</dc:title>
  <dc:creator>camlan0731</dc:creator>
  <dc:description>Offiice2007 Ver 2012-12-07</dc:description>
  <cp:lastModifiedBy>Gruwert Cassie Lexiia</cp:lastModifiedBy>
  <cp:revision>2</cp:revision>
  <cp:lastPrinted>2015-04-08T07:21:00Z</cp:lastPrinted>
  <dcterms:created xsi:type="dcterms:W3CDTF">2019-04-08T12:40:00Z</dcterms:created>
  <dcterms:modified xsi:type="dcterms:W3CDTF">2019-04-08T12:40:00Z</dcterms:modified>
</cp:coreProperties>
</file>